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42" w:rightFromText="142" w:vertAnchor="text" w:horzAnchor="page" w:tblpX="553" w:tblpY="-445"/>
        <w:tblW w:w="0" w:type="auto"/>
        <w:tblLook w:val="04A0" w:firstRow="1" w:lastRow="0" w:firstColumn="1" w:lastColumn="0" w:noHBand="0" w:noVBand="1"/>
      </w:tblPr>
      <w:tblGrid>
        <w:gridCol w:w="2693"/>
      </w:tblGrid>
      <w:tr w:rsidR="009F7AC3" w:rsidTr="009F7AC3">
        <w:trPr>
          <w:trHeight w:val="340"/>
        </w:trPr>
        <w:tc>
          <w:tcPr>
            <w:tcW w:w="2693" w:type="dxa"/>
            <w:vAlign w:val="center"/>
          </w:tcPr>
          <w:p w:rsidR="009F7AC3" w:rsidRPr="0073430E" w:rsidRDefault="009F7AC3" w:rsidP="009F7AC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73A67">
              <w:rPr>
                <w:rFonts w:ascii="ＭＳ ゴシック" w:eastAsia="ＭＳ ゴシック" w:hAnsi="ＭＳ ゴシック" w:hint="eastAsia"/>
                <w:sz w:val="28"/>
                <w:szCs w:val="28"/>
              </w:rPr>
              <w:t>宣言様式</w:t>
            </w:r>
          </w:p>
        </w:tc>
      </w:tr>
    </w:tbl>
    <w:p w:rsidR="008526B7" w:rsidRDefault="009B35D9"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BA111A9" wp14:editId="1D2F7CEE">
                <wp:simplePos x="0" y="0"/>
                <wp:positionH relativeFrom="column">
                  <wp:posOffset>-1694815</wp:posOffset>
                </wp:positionH>
                <wp:positionV relativeFrom="paragraph">
                  <wp:posOffset>231140</wp:posOffset>
                </wp:positionV>
                <wp:extent cx="6831965" cy="5553075"/>
                <wp:effectExtent l="0" t="0" r="26035" b="2857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31965" cy="5553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80D91" w:rsidRDefault="00580D91" w:rsidP="00D118D9">
                            <w:pPr>
                              <w:wordWrap w:val="0"/>
                              <w:spacing w:line="240" w:lineRule="exact"/>
                              <w:ind w:right="52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</w:p>
                          <w:p w:rsidR="00C07185" w:rsidRDefault="000E3DD7" w:rsidP="00451EB8">
                            <w:pPr>
                              <w:wordWrap w:val="0"/>
                              <w:spacing w:line="240" w:lineRule="exact"/>
                              <w:ind w:right="78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 xml:space="preserve">年　　月　　</w:t>
                            </w:r>
                            <w:r w:rsidR="00473131" w:rsidRPr="00473131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日</w:t>
                            </w:r>
                          </w:p>
                          <w:p w:rsidR="00580D91" w:rsidRDefault="00580D91" w:rsidP="00580D91">
                            <w:pPr>
                              <w:spacing w:line="240" w:lineRule="exact"/>
                              <w:ind w:right="52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</w:p>
                          <w:p w:rsidR="009F7AC3" w:rsidRDefault="009F7AC3" w:rsidP="00CA7FB6">
                            <w:pPr>
                              <w:spacing w:line="276" w:lineRule="auto"/>
                              <w:ind w:firstLineChars="1400" w:firstLine="3640"/>
                              <w:rPr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:rsidR="00F96325" w:rsidRPr="00DE4AA9" w:rsidRDefault="00044A8A" w:rsidP="00CA7FB6">
                            <w:pPr>
                              <w:spacing w:line="276" w:lineRule="auto"/>
                              <w:ind w:firstLineChars="1400" w:firstLine="3640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6"/>
                                <w:szCs w:val="26"/>
                              </w:rPr>
                              <w:t>企業</w:t>
                            </w:r>
                            <w:r w:rsidRPr="00044A8A">
                              <w:rPr>
                                <w:rFonts w:hint="eastAsia"/>
                                <w:kern w:val="0"/>
                                <w:sz w:val="26"/>
                                <w:szCs w:val="26"/>
                              </w:rPr>
                              <w:t>・学校・</w:t>
                            </w:r>
                            <w:r w:rsidR="00C07185" w:rsidRPr="00044A8A">
                              <w:rPr>
                                <w:rFonts w:hint="eastAsia"/>
                                <w:kern w:val="0"/>
                                <w:sz w:val="26"/>
                                <w:szCs w:val="26"/>
                              </w:rPr>
                              <w:t>団体</w:t>
                            </w:r>
                            <w:r w:rsidR="00CA7FB6">
                              <w:rPr>
                                <w:rFonts w:hint="eastAsia"/>
                                <w:kern w:val="0"/>
                                <w:sz w:val="26"/>
                                <w:szCs w:val="26"/>
                              </w:rPr>
                              <w:t>等</w:t>
                            </w:r>
                            <w:r w:rsidR="00C07185" w:rsidRPr="00044A8A">
                              <w:rPr>
                                <w:rFonts w:hint="eastAsia"/>
                                <w:kern w:val="0"/>
                                <w:sz w:val="26"/>
                                <w:szCs w:val="26"/>
                              </w:rPr>
                              <w:t>名</w:t>
                            </w:r>
                            <w:r w:rsidR="00DE4AA9">
                              <w:rPr>
                                <w:rFonts w:hint="eastAsia"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0E3DD7"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0E3DD7">
                              <w:rPr>
                                <w:sz w:val="26"/>
                                <w:szCs w:val="26"/>
                                <w:u w:val="single"/>
                              </w:rPr>
                              <w:t xml:space="preserve">　　　　　　　</w:t>
                            </w:r>
                            <w:r w:rsidR="00DE4AA9" w:rsidRPr="00BE2B17"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　　</w:t>
                            </w:r>
                          </w:p>
                          <w:p w:rsidR="00C07185" w:rsidRDefault="00C07185" w:rsidP="0075082F">
                            <w:pPr>
                              <w:spacing w:line="276" w:lineRule="auto"/>
                              <w:ind w:right="1040" w:firstLineChars="1700" w:firstLine="4420"/>
                              <w:rPr>
                                <w:sz w:val="26"/>
                                <w:szCs w:val="26"/>
                              </w:rPr>
                            </w:pPr>
                            <w:r w:rsidRPr="00451EB8">
                              <w:rPr>
                                <w:rFonts w:hint="eastAsia"/>
                                <w:kern w:val="0"/>
                                <w:sz w:val="26"/>
                                <w:szCs w:val="26"/>
                                <w:fitText w:val="1820" w:id="-1405355776"/>
                              </w:rPr>
                              <w:t>代表者</w:t>
                            </w:r>
                            <w:r w:rsidR="006B502E" w:rsidRPr="00451EB8">
                              <w:rPr>
                                <w:rFonts w:hint="eastAsia"/>
                                <w:kern w:val="0"/>
                                <w:sz w:val="26"/>
                                <w:szCs w:val="26"/>
                                <w:fitText w:val="1820" w:id="-1405355776"/>
                              </w:rPr>
                              <w:t>職</w:t>
                            </w:r>
                            <w:r w:rsidR="006B502E" w:rsidRPr="00451EB8">
                              <w:rPr>
                                <w:kern w:val="0"/>
                                <w:sz w:val="26"/>
                                <w:szCs w:val="26"/>
                                <w:fitText w:val="1820" w:id="-1405355776"/>
                              </w:rPr>
                              <w:t>・</w:t>
                            </w:r>
                            <w:r w:rsidRPr="00451EB8">
                              <w:rPr>
                                <w:rFonts w:hint="eastAsia"/>
                                <w:kern w:val="0"/>
                                <w:sz w:val="26"/>
                                <w:szCs w:val="26"/>
                                <w:fitText w:val="1820" w:id="-1405355776"/>
                              </w:rPr>
                              <w:t>氏名</w:t>
                            </w:r>
                            <w:r w:rsidR="0006268C">
                              <w:rPr>
                                <w:rFonts w:hint="eastAsia"/>
                                <w:kern w:val="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0E3DD7"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0E3DD7">
                              <w:rPr>
                                <w:sz w:val="26"/>
                                <w:szCs w:val="26"/>
                                <w:u w:val="single"/>
                              </w:rPr>
                              <w:t xml:space="preserve">　　　　　　　</w:t>
                            </w:r>
                            <w:r w:rsidR="0075082F" w:rsidRPr="0075082F"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　　</w:t>
                            </w:r>
                            <w:r w:rsidR="0075082F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FB18FC" w:rsidRPr="000E3DD7" w:rsidRDefault="00FB18FC" w:rsidP="0075082F">
                            <w:pPr>
                              <w:spacing w:line="276" w:lineRule="auto"/>
                              <w:ind w:right="1040" w:firstLineChars="1700" w:firstLine="442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812C81" w:rsidRPr="009F7AC3" w:rsidRDefault="009F7AC3" w:rsidP="009F7AC3">
                            <w:pPr>
                              <w:spacing w:beforeLines="20" w:before="72"/>
                              <w:ind w:firstLineChars="100" w:firstLine="260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9F7AC3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下記</w:t>
                            </w:r>
                            <w:r w:rsidR="00370927" w:rsidRPr="009F7AC3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「</w:t>
                            </w:r>
                            <w:r w:rsidR="00044A8A" w:rsidRPr="009F7AC3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ヘ</w:t>
                            </w:r>
                            <w:r w:rsidR="00044A8A" w:rsidRPr="009F7AC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ルメット</w:t>
                            </w:r>
                            <w:r w:rsidR="00044A8A" w:rsidRPr="009F7AC3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着用</w:t>
                            </w:r>
                            <w:r w:rsidR="00044A8A" w:rsidRPr="009F7AC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促進</w:t>
                            </w:r>
                            <w:r w:rsidR="00370927" w:rsidRPr="009F7AC3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宣言」</w:t>
                            </w:r>
                            <w:r w:rsidR="00C07185" w:rsidRPr="009F7AC3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を踏まえ</w:t>
                            </w:r>
                            <w:r w:rsidR="00DA672C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た取組</w:t>
                            </w:r>
                            <w:r w:rsidR="00DA672C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を行っていき</w:t>
                            </w:r>
                            <w:r w:rsidR="00C07185" w:rsidRPr="009F7AC3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ます。</w:t>
                            </w:r>
                          </w:p>
                          <w:p w:rsidR="00CC3A10" w:rsidRPr="00DA672C" w:rsidRDefault="00CC3A10" w:rsidP="00070A4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</w:p>
                          <w:p w:rsidR="009F7AC3" w:rsidRDefault="009F7AC3" w:rsidP="009F7AC3">
                            <w:pPr>
                              <w:spacing w:line="3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ヘルメッ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  <w:t>着用</w:t>
                            </w:r>
                            <w:r w:rsidRPr="00A447A7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促進宣言</w:t>
                            </w:r>
                          </w:p>
                          <w:p w:rsidR="00812C81" w:rsidRPr="009F7AC3" w:rsidRDefault="00451EB8" w:rsidP="00812C81">
                            <w:pPr>
                              <w:spacing w:beforeLines="20" w:before="72" w:line="280" w:lineRule="exact"/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ヘルメット</w:t>
                            </w:r>
                          </w:p>
                          <w:p w:rsidR="00812C81" w:rsidRDefault="00812C81" w:rsidP="00812C81">
                            <w:pPr>
                              <w:spacing w:beforeLines="20" w:before="72" w:line="280" w:lineRule="exact"/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812C81" w:rsidRDefault="00812C81" w:rsidP="00812C81">
                            <w:pPr>
                              <w:spacing w:beforeLines="20" w:before="72" w:line="280" w:lineRule="exact"/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CC7B3F" w:rsidRDefault="00CC7B3F" w:rsidP="00812C81">
                            <w:pPr>
                              <w:spacing w:beforeLines="20" w:before="72" w:line="280" w:lineRule="exact"/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CC7B3F" w:rsidRDefault="00CC7B3F" w:rsidP="00812C81">
                            <w:pPr>
                              <w:spacing w:beforeLines="20" w:before="72" w:line="280" w:lineRule="exact"/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CC7B3F" w:rsidRDefault="00CC7B3F" w:rsidP="00812C81">
                            <w:pPr>
                              <w:spacing w:beforeLines="20" w:before="72" w:line="280" w:lineRule="exact"/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F77C8B" w:rsidRDefault="00F77C8B" w:rsidP="00812C81">
                            <w:pPr>
                              <w:spacing w:beforeLines="20" w:before="72" w:line="280" w:lineRule="exact"/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23085A" w:rsidRPr="0023085A" w:rsidRDefault="0023085A" w:rsidP="009F7AC3">
                            <w:pPr>
                              <w:spacing w:beforeLines="20" w:before="72" w:line="280" w:lineRule="exact"/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23085A" w:rsidRPr="009F7AC3" w:rsidRDefault="0023085A" w:rsidP="009F7AC3">
                            <w:pPr>
                              <w:spacing w:beforeLines="20" w:before="72" w:line="280" w:lineRule="exact"/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9F7AC3" w:rsidRDefault="009F7AC3" w:rsidP="0023085A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36"/>
                              </w:rPr>
                            </w:pPr>
                          </w:p>
                          <w:p w:rsidR="0023085A" w:rsidRDefault="0023085A" w:rsidP="0023085A">
                            <w:pPr>
                              <w:spacing w:line="340" w:lineRule="exact"/>
                              <w:ind w:firstLineChars="100" w:firstLine="280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36"/>
                              </w:rPr>
                            </w:pPr>
                          </w:p>
                          <w:p w:rsidR="0023085A" w:rsidRDefault="0023085A" w:rsidP="0023085A">
                            <w:pPr>
                              <w:spacing w:line="340" w:lineRule="exact"/>
                              <w:ind w:firstLineChars="100" w:firstLine="280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36"/>
                              </w:rPr>
                            </w:pPr>
                          </w:p>
                          <w:p w:rsidR="00812C81" w:rsidRPr="00CC3A10" w:rsidRDefault="00CC3A10" w:rsidP="00847A43">
                            <w:pPr>
                              <w:spacing w:line="480" w:lineRule="exact"/>
                              <w:ind w:firstLineChars="100" w:firstLine="260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〇</w:t>
                            </w:r>
                            <w:r w:rsidR="009F7AC3" w:rsidRPr="00CC3A10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下記についても、ご確認ください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111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33.45pt;margin-top:18.2pt;width:537.95pt;height:437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" fillcolor="window" strokeweight="1.5pt">
                <v:path arrowok="t"/>
                <v:textbox>
                  <w:txbxContent>
                    <w:p w:rsidR="00580D91" w:rsidRDefault="00580D91" w:rsidP="00D118D9">
                      <w:pPr>
                        <w:wordWrap w:val="0"/>
                        <w:spacing w:line="240" w:lineRule="exact"/>
                        <w:ind w:right="520"/>
                        <w:jc w:val="righ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bookmarkStart w:id="1" w:name="_GoBack"/>
                    </w:p>
                    <w:p w:rsidR="00C07185" w:rsidRDefault="000E3DD7" w:rsidP="00451EB8">
                      <w:pPr>
                        <w:wordWrap w:val="0"/>
                        <w:spacing w:line="240" w:lineRule="exact"/>
                        <w:ind w:right="780"/>
                        <w:jc w:val="righ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 xml:space="preserve">年　　月　　</w:t>
                      </w:r>
                      <w:r w:rsidR="00473131" w:rsidRPr="00473131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日</w:t>
                      </w:r>
                    </w:p>
                    <w:p w:rsidR="00580D91" w:rsidRDefault="00580D91" w:rsidP="00580D91">
                      <w:pPr>
                        <w:spacing w:line="240" w:lineRule="exact"/>
                        <w:ind w:right="520"/>
                        <w:jc w:val="righ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</w:p>
                    <w:p w:rsidR="009F7AC3" w:rsidRDefault="009F7AC3" w:rsidP="00CA7FB6">
                      <w:pPr>
                        <w:spacing w:line="276" w:lineRule="auto"/>
                        <w:ind w:firstLineChars="1400" w:firstLine="3640"/>
                        <w:rPr>
                          <w:kern w:val="0"/>
                          <w:sz w:val="26"/>
                          <w:szCs w:val="26"/>
                        </w:rPr>
                      </w:pPr>
                    </w:p>
                    <w:p w:rsidR="00F96325" w:rsidRPr="00DE4AA9" w:rsidRDefault="00044A8A" w:rsidP="00CA7FB6">
                      <w:pPr>
                        <w:spacing w:line="276" w:lineRule="auto"/>
                        <w:ind w:firstLineChars="1400" w:firstLine="3640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hint="eastAsia"/>
                          <w:kern w:val="0"/>
                          <w:sz w:val="26"/>
                          <w:szCs w:val="26"/>
                        </w:rPr>
                        <w:t>企業</w:t>
                      </w:r>
                      <w:r w:rsidRPr="00044A8A">
                        <w:rPr>
                          <w:rFonts w:hint="eastAsia"/>
                          <w:kern w:val="0"/>
                          <w:sz w:val="26"/>
                          <w:szCs w:val="26"/>
                        </w:rPr>
                        <w:t>・学校・</w:t>
                      </w:r>
                      <w:r w:rsidR="00C07185" w:rsidRPr="00044A8A">
                        <w:rPr>
                          <w:rFonts w:hint="eastAsia"/>
                          <w:kern w:val="0"/>
                          <w:sz w:val="26"/>
                          <w:szCs w:val="26"/>
                        </w:rPr>
                        <w:t>団体</w:t>
                      </w:r>
                      <w:r w:rsidR="00CA7FB6">
                        <w:rPr>
                          <w:rFonts w:hint="eastAsia"/>
                          <w:kern w:val="0"/>
                          <w:sz w:val="26"/>
                          <w:szCs w:val="26"/>
                        </w:rPr>
                        <w:t>等</w:t>
                      </w:r>
                      <w:r w:rsidR="00C07185" w:rsidRPr="00044A8A">
                        <w:rPr>
                          <w:rFonts w:hint="eastAsia"/>
                          <w:kern w:val="0"/>
                          <w:sz w:val="26"/>
                          <w:szCs w:val="26"/>
                        </w:rPr>
                        <w:t>名</w:t>
                      </w:r>
                      <w:r w:rsidR="00DE4AA9">
                        <w:rPr>
                          <w:rFonts w:hint="eastAsia"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  <w:r w:rsidR="000E3DD7"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="000E3DD7">
                        <w:rPr>
                          <w:sz w:val="26"/>
                          <w:szCs w:val="26"/>
                          <w:u w:val="single"/>
                        </w:rPr>
                        <w:t xml:space="preserve">　　　　　　　</w:t>
                      </w:r>
                      <w:r w:rsidR="00DE4AA9" w:rsidRPr="00BE2B17"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　　</w:t>
                      </w:r>
                    </w:p>
                    <w:p w:rsidR="00C07185" w:rsidRDefault="00C07185" w:rsidP="0075082F">
                      <w:pPr>
                        <w:spacing w:line="276" w:lineRule="auto"/>
                        <w:ind w:right="1040" w:firstLineChars="1700" w:firstLine="4420"/>
                        <w:rPr>
                          <w:sz w:val="26"/>
                          <w:szCs w:val="26"/>
                        </w:rPr>
                      </w:pPr>
                      <w:r w:rsidRPr="00451EB8">
                        <w:rPr>
                          <w:rFonts w:hint="eastAsia"/>
                          <w:kern w:val="0"/>
                          <w:sz w:val="26"/>
                          <w:szCs w:val="26"/>
                          <w:fitText w:val="1820" w:id="-1405355776"/>
                        </w:rPr>
                        <w:t>代表者</w:t>
                      </w:r>
                      <w:r w:rsidR="006B502E" w:rsidRPr="00451EB8">
                        <w:rPr>
                          <w:rFonts w:hint="eastAsia"/>
                          <w:kern w:val="0"/>
                          <w:sz w:val="26"/>
                          <w:szCs w:val="26"/>
                          <w:fitText w:val="1820" w:id="-1405355776"/>
                        </w:rPr>
                        <w:t>職</w:t>
                      </w:r>
                      <w:r w:rsidR="006B502E" w:rsidRPr="00451EB8">
                        <w:rPr>
                          <w:kern w:val="0"/>
                          <w:sz w:val="26"/>
                          <w:szCs w:val="26"/>
                          <w:fitText w:val="1820" w:id="-1405355776"/>
                        </w:rPr>
                        <w:t>・</w:t>
                      </w:r>
                      <w:r w:rsidRPr="00451EB8">
                        <w:rPr>
                          <w:rFonts w:hint="eastAsia"/>
                          <w:kern w:val="0"/>
                          <w:sz w:val="26"/>
                          <w:szCs w:val="26"/>
                          <w:fitText w:val="1820" w:id="-1405355776"/>
                        </w:rPr>
                        <w:t>氏名</w:t>
                      </w:r>
                      <w:r w:rsidR="0006268C">
                        <w:rPr>
                          <w:rFonts w:hint="eastAsia"/>
                          <w:kern w:val="0"/>
                          <w:sz w:val="26"/>
                          <w:szCs w:val="26"/>
                        </w:rPr>
                        <w:t xml:space="preserve">  </w:t>
                      </w:r>
                      <w:r w:rsidR="000E3DD7"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="000E3DD7">
                        <w:rPr>
                          <w:sz w:val="26"/>
                          <w:szCs w:val="26"/>
                          <w:u w:val="single"/>
                        </w:rPr>
                        <w:t xml:space="preserve">　　　　　　　</w:t>
                      </w:r>
                      <w:r w:rsidR="0075082F" w:rsidRPr="0075082F"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　　</w:t>
                      </w:r>
                      <w:r w:rsidR="0075082F">
                        <w:rPr>
                          <w:rFonts w:hint="eastAsia"/>
                          <w:sz w:val="26"/>
                          <w:szCs w:val="26"/>
                        </w:rPr>
                        <w:t xml:space="preserve"> </w:t>
                      </w:r>
                    </w:p>
                    <w:p w:rsidR="00FB18FC" w:rsidRPr="000E3DD7" w:rsidRDefault="00FB18FC" w:rsidP="0075082F">
                      <w:pPr>
                        <w:spacing w:line="276" w:lineRule="auto"/>
                        <w:ind w:right="1040" w:firstLineChars="1700" w:firstLine="4420"/>
                        <w:rPr>
                          <w:sz w:val="26"/>
                          <w:szCs w:val="26"/>
                        </w:rPr>
                      </w:pPr>
                    </w:p>
                    <w:p w:rsidR="00812C81" w:rsidRPr="009F7AC3" w:rsidRDefault="009F7AC3" w:rsidP="009F7AC3">
                      <w:pPr>
                        <w:spacing w:beforeLines="20" w:before="72"/>
                        <w:ind w:firstLineChars="100" w:firstLine="260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9F7AC3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下記</w:t>
                      </w:r>
                      <w:r w:rsidR="00370927" w:rsidRPr="009F7AC3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「</w:t>
                      </w:r>
                      <w:r w:rsidR="00044A8A" w:rsidRPr="009F7AC3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>ヘ</w:t>
                      </w:r>
                      <w:r w:rsidR="00044A8A" w:rsidRPr="009F7AC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ルメット</w:t>
                      </w:r>
                      <w:r w:rsidR="00044A8A" w:rsidRPr="009F7AC3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着用</w:t>
                      </w:r>
                      <w:r w:rsidR="00044A8A" w:rsidRPr="009F7AC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促進</w:t>
                      </w:r>
                      <w:r w:rsidR="00370927" w:rsidRPr="009F7AC3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宣言」</w:t>
                      </w:r>
                      <w:r w:rsidR="00C07185" w:rsidRPr="009F7AC3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を踏まえ</w:t>
                      </w:r>
                      <w:r w:rsidR="00DA672C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た取組</w:t>
                      </w:r>
                      <w:r w:rsidR="00DA672C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を行っていき</w:t>
                      </w:r>
                      <w:r w:rsidR="00C07185" w:rsidRPr="009F7AC3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ます。</w:t>
                      </w:r>
                    </w:p>
                    <w:p w:rsidR="00CC3A10" w:rsidRPr="00DA672C" w:rsidRDefault="00CC3A10" w:rsidP="00070A47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</w:p>
                    <w:p w:rsidR="009F7AC3" w:rsidRDefault="009F7AC3" w:rsidP="009F7AC3">
                      <w:pPr>
                        <w:spacing w:line="3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ヘルメット</w:t>
                      </w:r>
                      <w:r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  <w:t>着用</w:t>
                      </w:r>
                      <w:r w:rsidRPr="00A447A7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促進宣言</w:t>
                      </w:r>
                    </w:p>
                    <w:p w:rsidR="00812C81" w:rsidRPr="009F7AC3" w:rsidRDefault="00451EB8" w:rsidP="00812C81">
                      <w:pPr>
                        <w:spacing w:beforeLines="20" w:before="72" w:line="280" w:lineRule="exact"/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ヘルメット</w:t>
                      </w:r>
                    </w:p>
                    <w:p w:rsidR="00812C81" w:rsidRDefault="00812C81" w:rsidP="00812C81">
                      <w:pPr>
                        <w:spacing w:beforeLines="20" w:before="72" w:line="280" w:lineRule="exact"/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812C81" w:rsidRDefault="00812C81" w:rsidP="00812C81">
                      <w:pPr>
                        <w:spacing w:beforeLines="20" w:before="72" w:line="280" w:lineRule="exact"/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CC7B3F" w:rsidRDefault="00CC7B3F" w:rsidP="00812C81">
                      <w:pPr>
                        <w:spacing w:beforeLines="20" w:before="72" w:line="280" w:lineRule="exact"/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CC7B3F" w:rsidRDefault="00CC7B3F" w:rsidP="00812C81">
                      <w:pPr>
                        <w:spacing w:beforeLines="20" w:before="72" w:line="280" w:lineRule="exact"/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CC7B3F" w:rsidRDefault="00CC7B3F" w:rsidP="00812C81">
                      <w:pPr>
                        <w:spacing w:beforeLines="20" w:before="72" w:line="280" w:lineRule="exact"/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F77C8B" w:rsidRDefault="00F77C8B" w:rsidP="00812C81">
                      <w:pPr>
                        <w:spacing w:beforeLines="20" w:before="72" w:line="280" w:lineRule="exact"/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23085A" w:rsidRPr="0023085A" w:rsidRDefault="0023085A" w:rsidP="009F7AC3">
                      <w:pPr>
                        <w:spacing w:beforeLines="20" w:before="72" w:line="280" w:lineRule="exact"/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23085A" w:rsidRPr="009F7AC3" w:rsidRDefault="0023085A" w:rsidP="009F7AC3">
                      <w:pPr>
                        <w:spacing w:beforeLines="20" w:before="72" w:line="280" w:lineRule="exact"/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9F7AC3" w:rsidRDefault="009F7AC3" w:rsidP="0023085A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sz w:val="28"/>
                          <w:szCs w:val="36"/>
                        </w:rPr>
                      </w:pPr>
                    </w:p>
                    <w:p w:rsidR="0023085A" w:rsidRDefault="0023085A" w:rsidP="0023085A">
                      <w:pPr>
                        <w:spacing w:line="340" w:lineRule="exact"/>
                        <w:ind w:firstLineChars="100" w:firstLine="280"/>
                        <w:rPr>
                          <w:rFonts w:ascii="ＭＳ Ｐゴシック" w:eastAsia="ＭＳ Ｐゴシック" w:hAnsi="ＭＳ Ｐゴシック"/>
                          <w:sz w:val="28"/>
                          <w:szCs w:val="36"/>
                        </w:rPr>
                      </w:pPr>
                    </w:p>
                    <w:p w:rsidR="0023085A" w:rsidRDefault="0023085A" w:rsidP="0023085A">
                      <w:pPr>
                        <w:spacing w:line="340" w:lineRule="exact"/>
                        <w:ind w:firstLineChars="100" w:firstLine="280"/>
                        <w:rPr>
                          <w:rFonts w:ascii="ＭＳ Ｐゴシック" w:eastAsia="ＭＳ Ｐゴシック" w:hAnsi="ＭＳ Ｐゴシック"/>
                          <w:sz w:val="28"/>
                          <w:szCs w:val="36"/>
                        </w:rPr>
                      </w:pPr>
                    </w:p>
                    <w:p w:rsidR="00812C81" w:rsidRPr="00CC3A10" w:rsidRDefault="00CC3A10" w:rsidP="00847A43">
                      <w:pPr>
                        <w:spacing w:line="480" w:lineRule="exact"/>
                        <w:ind w:firstLineChars="100" w:firstLine="260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〇</w:t>
                      </w:r>
                      <w:r w:rsidR="009F7AC3" w:rsidRPr="00CC3A10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t>下記についても、ご確認ください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E0854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408721</wp:posOffset>
            </wp:positionH>
            <wp:positionV relativeFrom="paragraph">
              <wp:posOffset>306705</wp:posOffset>
            </wp:positionV>
            <wp:extent cx="1514475" cy="1511643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ffic safety × Aich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1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20A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4E99848" wp14:editId="0083D302">
                <wp:simplePos x="0" y="0"/>
                <wp:positionH relativeFrom="column">
                  <wp:posOffset>297180</wp:posOffset>
                </wp:positionH>
                <wp:positionV relativeFrom="paragraph">
                  <wp:posOffset>-292735</wp:posOffset>
                </wp:positionV>
                <wp:extent cx="5149850" cy="600075"/>
                <wp:effectExtent l="0" t="0" r="0" b="9525"/>
                <wp:wrapNone/>
                <wp:docPr id="11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0532" w:rsidRPr="00F40532" w:rsidRDefault="005B4BC2" w:rsidP="009A7256">
                            <w:pPr>
                              <w:spacing w:line="260" w:lineRule="exact"/>
                              <w:rPr>
                                <w:rFonts w:ascii="HGSｺﾞｼｯｸM" w:eastAsia="HGS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18"/>
                                <w:szCs w:val="18"/>
                              </w:rPr>
                              <w:t>■本紙に必要事項を記入のうえ、E</w:t>
                            </w:r>
                            <w:r w:rsidR="00507342">
                              <w:rPr>
                                <w:rFonts w:ascii="HGSｺﾞｼｯｸM" w:eastAsia="HGSｺﾞｼｯｸM" w:hint="eastAsia"/>
                                <w:b/>
                                <w:sz w:val="18"/>
                                <w:szCs w:val="18"/>
                              </w:rPr>
                              <w:t>メール</w:t>
                            </w:r>
                            <w:r w:rsidR="00205B52">
                              <w:rPr>
                                <w:rFonts w:ascii="HGSｺﾞｼｯｸM" w:eastAsia="HGSｺﾞｼｯｸM" w:hint="eastAsia"/>
                                <w:b/>
                                <w:sz w:val="18"/>
                                <w:szCs w:val="18"/>
                              </w:rPr>
                              <w:t>にて下記送付先</w:t>
                            </w:r>
                            <w:r w:rsidR="00F40532" w:rsidRPr="00F40532">
                              <w:rPr>
                                <w:rFonts w:ascii="HGSｺﾞｼｯｸM" w:eastAsia="HGSｺﾞｼｯｸM" w:hint="eastAsia"/>
                                <w:b/>
                                <w:sz w:val="18"/>
                                <w:szCs w:val="18"/>
                              </w:rPr>
                              <w:t>へお送りください。</w:t>
                            </w:r>
                          </w:p>
                          <w:p w:rsidR="00F40532" w:rsidRDefault="008A226A" w:rsidP="005D7621">
                            <w:pPr>
                              <w:spacing w:line="260" w:lineRule="exact"/>
                              <w:ind w:left="181" w:hangingChars="100" w:hanging="181"/>
                              <w:rPr>
                                <w:rFonts w:ascii="HGSｺﾞｼｯｸM" w:eastAsia="HGS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18"/>
                                <w:szCs w:val="18"/>
                              </w:rPr>
                              <w:t>■本様式は県の</w:t>
                            </w:r>
                            <w:r w:rsidR="005B4BC2">
                              <w:rPr>
                                <w:rFonts w:ascii="HGSｺﾞｼｯｸM" w:eastAsia="HGSｺﾞｼｯｸM"/>
                                <w:b/>
                                <w:sz w:val="18"/>
                                <w:szCs w:val="18"/>
                              </w:rPr>
                              <w:t>web</w:t>
                            </w:r>
                            <w:r w:rsidR="00580D91">
                              <w:rPr>
                                <w:rFonts w:ascii="HGSｺﾞｼｯｸM" w:eastAsia="HGSｺﾞｼｯｸM" w:hint="eastAsia"/>
                                <w:b/>
                                <w:sz w:val="18"/>
                                <w:szCs w:val="18"/>
                              </w:rPr>
                              <w:t>ページ</w:t>
                            </w:r>
                            <w:r w:rsidR="008526B7" w:rsidRPr="008526B7">
                              <w:rPr>
                                <w:rFonts w:ascii="HGSｺﾞｼｯｸM" w:eastAsia="HGSｺﾞｼｯｸM" w:hint="eastAsia"/>
                                <w:b/>
                                <w:sz w:val="18"/>
                                <w:szCs w:val="18"/>
                              </w:rPr>
                              <w:t>からもﾀﾞｳﾝ</w:t>
                            </w:r>
                            <w:r w:rsidR="00F06DE2">
                              <w:rPr>
                                <w:rFonts w:ascii="HGSｺﾞｼｯｸM" w:eastAsia="HGSｺﾞｼｯｸM" w:hint="eastAsia"/>
                                <w:b/>
                                <w:sz w:val="18"/>
                                <w:szCs w:val="18"/>
                              </w:rPr>
                              <w:t>ﾛｰﾄﾞ</w:t>
                            </w:r>
                            <w:r w:rsidR="00F40532" w:rsidRPr="00F40532">
                              <w:rPr>
                                <w:rFonts w:ascii="HGSｺﾞｼｯｸM" w:eastAsia="HGSｺﾞｼｯｸM" w:hint="eastAsia"/>
                                <w:b/>
                                <w:sz w:val="18"/>
                                <w:szCs w:val="18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99848" id="テキスト ボックス 8" o:spid="_x0000_s1027" type="#_x0000_t202" style="position:absolute;left:0;text-align:left;margin-left:23.4pt;margin-top:-23.05pt;width:405.5pt;height:47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" filled="f" stroked="f" strokeweight=".5pt">
                <v:textbox>
                  <w:txbxContent>
                    <w:p w:rsidR="00F40532" w:rsidRPr="00F40532" w:rsidRDefault="005B4BC2" w:rsidP="009A7256">
                      <w:pPr>
                        <w:spacing w:line="260" w:lineRule="exact"/>
                        <w:rPr>
                          <w:rFonts w:ascii="HGSｺﾞｼｯｸM" w:eastAsia="HGS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sz w:val="18"/>
                          <w:szCs w:val="18"/>
                        </w:rPr>
                        <w:t>■本紙に必要事項を記入のうえ、E</w:t>
                      </w:r>
                      <w:r w:rsidR="00507342">
                        <w:rPr>
                          <w:rFonts w:ascii="HGSｺﾞｼｯｸM" w:eastAsia="HGSｺﾞｼｯｸM" w:hint="eastAsia"/>
                          <w:b/>
                          <w:sz w:val="18"/>
                          <w:szCs w:val="18"/>
                        </w:rPr>
                        <w:t>メール</w:t>
                      </w:r>
                      <w:r w:rsidR="00205B52">
                        <w:rPr>
                          <w:rFonts w:ascii="HGSｺﾞｼｯｸM" w:eastAsia="HGSｺﾞｼｯｸM" w:hint="eastAsia"/>
                          <w:b/>
                          <w:sz w:val="18"/>
                          <w:szCs w:val="18"/>
                        </w:rPr>
                        <w:t>にて下記送付先</w:t>
                      </w:r>
                      <w:r w:rsidR="00F40532" w:rsidRPr="00F40532">
                        <w:rPr>
                          <w:rFonts w:ascii="HGSｺﾞｼｯｸM" w:eastAsia="HGSｺﾞｼｯｸM" w:hint="eastAsia"/>
                          <w:b/>
                          <w:sz w:val="18"/>
                          <w:szCs w:val="18"/>
                        </w:rPr>
                        <w:t>へお送りください。</w:t>
                      </w:r>
                    </w:p>
                    <w:p w:rsidR="00F40532" w:rsidRDefault="008A226A" w:rsidP="005D7621">
                      <w:pPr>
                        <w:spacing w:line="260" w:lineRule="exact"/>
                        <w:ind w:left="181" w:hangingChars="100" w:hanging="181"/>
                        <w:rPr>
                          <w:rFonts w:ascii="HGSｺﾞｼｯｸM" w:eastAsia="HGS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sz w:val="18"/>
                          <w:szCs w:val="18"/>
                        </w:rPr>
                        <w:t>■本様式は県の</w:t>
                      </w:r>
                      <w:r w:rsidR="005B4BC2">
                        <w:rPr>
                          <w:rFonts w:ascii="HGSｺﾞｼｯｸM" w:eastAsia="HGSｺﾞｼｯｸM"/>
                          <w:b/>
                          <w:sz w:val="18"/>
                          <w:szCs w:val="18"/>
                        </w:rPr>
                        <w:t>web</w:t>
                      </w:r>
                      <w:r w:rsidR="00580D91">
                        <w:rPr>
                          <w:rFonts w:ascii="HGSｺﾞｼｯｸM" w:eastAsia="HGSｺﾞｼｯｸM" w:hint="eastAsia"/>
                          <w:b/>
                          <w:sz w:val="18"/>
                          <w:szCs w:val="18"/>
                        </w:rPr>
                        <w:t>ページ</w:t>
                      </w:r>
                      <w:r w:rsidR="008526B7" w:rsidRPr="008526B7">
                        <w:rPr>
                          <w:rFonts w:ascii="HGSｺﾞｼｯｸM" w:eastAsia="HGSｺﾞｼｯｸM" w:hint="eastAsia"/>
                          <w:b/>
                          <w:sz w:val="18"/>
                          <w:szCs w:val="18"/>
                        </w:rPr>
                        <w:t>からもﾀﾞｳﾝ</w:t>
                      </w:r>
                      <w:r w:rsidR="00F06DE2">
                        <w:rPr>
                          <w:rFonts w:ascii="HGSｺﾞｼｯｸM" w:eastAsia="HGSｺﾞｼｯｸM" w:hint="eastAsia"/>
                          <w:b/>
                          <w:sz w:val="18"/>
                          <w:szCs w:val="18"/>
                        </w:rPr>
                        <w:t>ﾛｰﾄﾞ</w:t>
                      </w:r>
                      <w:r w:rsidR="00F40532" w:rsidRPr="00F40532">
                        <w:rPr>
                          <w:rFonts w:ascii="HGSｺﾞｼｯｸM" w:eastAsia="HGSｺﾞｼｯｸM" w:hint="eastAsia"/>
                          <w:b/>
                          <w:sz w:val="18"/>
                          <w:szCs w:val="18"/>
                        </w:rPr>
                        <w:t>で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07185" w:rsidRDefault="00C07185"/>
    <w:p w:rsidR="00C07185" w:rsidRDefault="00C07185"/>
    <w:p w:rsidR="00C07185" w:rsidRDefault="00C07185"/>
    <w:p w:rsidR="00C07185" w:rsidRDefault="00C07185"/>
    <w:p w:rsidR="00C07185" w:rsidRDefault="00C07185"/>
    <w:p w:rsidR="00C07185" w:rsidRDefault="00C07185"/>
    <w:p w:rsidR="00C07185" w:rsidRDefault="00C07185"/>
    <w:p w:rsidR="00C07185" w:rsidRDefault="00C07185"/>
    <w:p w:rsidR="00C07185" w:rsidRDefault="00C07185"/>
    <w:p w:rsidR="00C07185" w:rsidRDefault="009F7AC3"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2D8E2F9" wp14:editId="458842DF">
                <wp:simplePos x="0" y="0"/>
                <wp:positionH relativeFrom="column">
                  <wp:posOffset>-489585</wp:posOffset>
                </wp:positionH>
                <wp:positionV relativeFrom="paragraph">
                  <wp:posOffset>212090</wp:posOffset>
                </wp:positionV>
                <wp:extent cx="6357620" cy="1704975"/>
                <wp:effectExtent l="0" t="0" r="24130" b="28575"/>
                <wp:wrapNone/>
                <wp:docPr id="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57620" cy="170497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E3DD7" w:rsidRPr="00451EB8" w:rsidRDefault="000E3D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8E2F9" id="テキスト ボックス 1" o:spid="_x0000_s1028" type="#_x0000_t202" style="position:absolute;left:0;text-align:left;margin-left:-38.55pt;margin-top:16.7pt;width:500.6pt;height:134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" fillcolor="#fdeada" strokeweight=".5pt">
                <v:path arrowok="t"/>
                <v:textbox>
                  <w:txbxContent>
                    <w:p w:rsidR="000E3DD7" w:rsidRPr="00451EB8" w:rsidRDefault="000E3DD7"/>
                  </w:txbxContent>
                </v:textbox>
              </v:shape>
            </w:pict>
          </mc:Fallback>
        </mc:AlternateContent>
      </w:r>
    </w:p>
    <w:p w:rsidR="00C07185" w:rsidRDefault="00C07185"/>
    <w:p w:rsidR="00C07185" w:rsidRDefault="00C07185"/>
    <w:p w:rsidR="00C07185" w:rsidRDefault="00C07185"/>
    <w:p w:rsidR="00C07185" w:rsidRDefault="00C07185"/>
    <w:p w:rsidR="00C07185" w:rsidRDefault="00C07185"/>
    <w:p w:rsidR="00C07185" w:rsidRDefault="00C07185"/>
    <w:p w:rsidR="0097414F" w:rsidRDefault="0023085A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A6DCA2A" wp14:editId="10F196CC">
                <wp:simplePos x="0" y="0"/>
                <wp:positionH relativeFrom="column">
                  <wp:posOffset>-892175</wp:posOffset>
                </wp:positionH>
                <wp:positionV relativeFrom="paragraph">
                  <wp:posOffset>316865</wp:posOffset>
                </wp:positionV>
                <wp:extent cx="6920230" cy="87630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023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672C" w:rsidRDefault="0023085A" w:rsidP="00DA672C">
                            <w:pPr>
                              <w:spacing w:line="240" w:lineRule="exact"/>
                              <w:ind w:leftChars="200" w:left="62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3085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DA672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宣言は、</w:t>
                            </w:r>
                            <w:r w:rsidR="00CC3A1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ヘルメット</w:t>
                            </w:r>
                            <w:r w:rsidR="00CC3A10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着用促進に向けた「組織からのメッセージ」や「今後の取組内容」など、それぞれの企業・</w:t>
                            </w:r>
                          </w:p>
                          <w:p w:rsidR="0087584B" w:rsidRDefault="00CC3A10" w:rsidP="00DA672C">
                            <w:pPr>
                              <w:spacing w:line="240" w:lineRule="exact"/>
                              <w:ind w:leftChars="300" w:left="63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学校・団体等の実情に応じ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自由にご記載ください。</w:t>
                            </w:r>
                          </w:p>
                          <w:p w:rsidR="00CC3A10" w:rsidRDefault="00CC3A10" w:rsidP="00CC3A10">
                            <w:pPr>
                              <w:spacing w:line="240" w:lineRule="exact"/>
                              <w:ind w:leftChars="200" w:left="42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3085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宣言の内容は、県webページなどで公表します。ただし、</w:t>
                            </w:r>
                            <w:r w:rsidRPr="0023085A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内容が公表に相応しくないと</w:t>
                            </w:r>
                            <w:r w:rsidRPr="0023085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愛知県</w:t>
                            </w:r>
                            <w:r w:rsidRPr="0023085A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が判断した場合、</w:t>
                            </w:r>
                          </w:p>
                          <w:p w:rsidR="00CC3A10" w:rsidRPr="0023085A" w:rsidRDefault="00CC3A10" w:rsidP="00CC3A10">
                            <w:pPr>
                              <w:spacing w:line="240" w:lineRule="exact"/>
                              <w:ind w:leftChars="200" w:left="420"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3085A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修正等</w:t>
                            </w:r>
                            <w:r w:rsidRPr="0023085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23085A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依頼する場合があります。</w:t>
                            </w:r>
                          </w:p>
                          <w:p w:rsidR="0011303E" w:rsidRPr="0023085A" w:rsidRDefault="0023085A" w:rsidP="0023085A">
                            <w:pPr>
                              <w:spacing w:line="240" w:lineRule="exact"/>
                              <w:ind w:leftChars="100" w:left="210"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3085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87584B" w:rsidRPr="0023085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自社の</w:t>
                            </w:r>
                            <w:r w:rsidR="006211BE" w:rsidRPr="0023085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web</w:t>
                            </w:r>
                            <w:r w:rsidR="001C70C7" w:rsidRPr="0023085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ページ上でヘルメット</w:t>
                            </w:r>
                            <w:r w:rsidR="001C70C7" w:rsidRPr="0023085A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着用</w:t>
                            </w:r>
                            <w:r w:rsidR="006211BE" w:rsidRPr="0023085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促進に関する宣言をしている場合、URL</w:t>
                            </w:r>
                            <w:r w:rsidR="0087584B" w:rsidRPr="0023085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をご記入いただ</w:t>
                            </w:r>
                            <w:r w:rsidR="00D85506" w:rsidRPr="0023085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く</w:t>
                            </w:r>
                            <w:r w:rsidR="00906F20" w:rsidRPr="0023085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こともできます</w:t>
                            </w:r>
                            <w:r w:rsidR="0087584B" w:rsidRPr="0023085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DCA2A" id="テキスト ボックス 7" o:spid="_x0000_s1029" type="#_x0000_t202" style="position:absolute;left:0;text-align:left;margin-left:-70.25pt;margin-top:24.95pt;width:544.9pt;height:6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" filled="f" stroked="f" strokeweight=".5pt">
                <v:path arrowok="t"/>
                <v:textbox>
                  <w:txbxContent>
                    <w:p w:rsidR="00DA672C" w:rsidRDefault="0023085A" w:rsidP="00DA672C">
                      <w:pPr>
                        <w:spacing w:line="240" w:lineRule="exact"/>
                        <w:ind w:leftChars="200" w:left="620" w:hangingChars="100" w:hanging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23085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</w:t>
                      </w:r>
                      <w:r w:rsidR="00DA672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宣言は、</w:t>
                      </w:r>
                      <w:r w:rsidR="00CC3A1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ヘルメット</w:t>
                      </w:r>
                      <w:r w:rsidR="00CC3A10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着用促進に向けた「組織からのメッセージ」や「今後の取組内容」など、それぞれの企業・</w:t>
                      </w:r>
                    </w:p>
                    <w:p w:rsidR="0087584B" w:rsidRDefault="00CC3A10" w:rsidP="00DA672C">
                      <w:pPr>
                        <w:spacing w:line="240" w:lineRule="exact"/>
                        <w:ind w:leftChars="300" w:left="63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学校・団体等の実情に応じ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自由にご記載ください。</w:t>
                      </w:r>
                    </w:p>
                    <w:p w:rsidR="00CC3A10" w:rsidRDefault="00CC3A10" w:rsidP="00CC3A10">
                      <w:pPr>
                        <w:spacing w:line="240" w:lineRule="exact"/>
                        <w:ind w:leftChars="200" w:left="42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23085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宣言の内容は、県webページなどで公表します。ただし、</w:t>
                      </w:r>
                      <w:r w:rsidRPr="0023085A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内容が公表に相応しくないと</w:t>
                      </w:r>
                      <w:r w:rsidRPr="0023085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愛知県</w:t>
                      </w:r>
                      <w:r w:rsidRPr="0023085A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が判断した場合、</w:t>
                      </w:r>
                    </w:p>
                    <w:p w:rsidR="00CC3A10" w:rsidRPr="0023085A" w:rsidRDefault="00CC3A10" w:rsidP="00CC3A10">
                      <w:pPr>
                        <w:spacing w:line="240" w:lineRule="exact"/>
                        <w:ind w:leftChars="200" w:left="420"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23085A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修正等</w:t>
                      </w:r>
                      <w:r w:rsidRPr="0023085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を</w:t>
                      </w:r>
                      <w:r w:rsidRPr="0023085A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依頼する場合があります。</w:t>
                      </w:r>
                    </w:p>
                    <w:p w:rsidR="0011303E" w:rsidRPr="0023085A" w:rsidRDefault="0023085A" w:rsidP="0023085A">
                      <w:pPr>
                        <w:spacing w:line="240" w:lineRule="exact"/>
                        <w:ind w:leftChars="100" w:left="210"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23085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</w:t>
                      </w:r>
                      <w:r w:rsidR="0087584B" w:rsidRPr="0023085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自社の</w:t>
                      </w:r>
                      <w:r w:rsidR="006211BE" w:rsidRPr="0023085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web</w:t>
                      </w:r>
                      <w:r w:rsidR="001C70C7" w:rsidRPr="0023085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ページ上でヘルメット</w:t>
                      </w:r>
                      <w:r w:rsidR="001C70C7" w:rsidRPr="0023085A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着用</w:t>
                      </w:r>
                      <w:r w:rsidR="006211BE" w:rsidRPr="0023085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促進に関する宣言をしている場合、URL</w:t>
                      </w:r>
                      <w:r w:rsidR="0087584B" w:rsidRPr="0023085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をご記入いただ</w:t>
                      </w:r>
                      <w:r w:rsidR="00D85506" w:rsidRPr="0023085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く</w:t>
                      </w:r>
                      <w:r w:rsidR="00906F20" w:rsidRPr="0023085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こともできます</w:t>
                      </w:r>
                      <w:r w:rsidR="0087584B" w:rsidRPr="0023085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841DDA" w:rsidRDefault="00841DDA" w:rsidP="00D1355A"/>
    <w:p w:rsidR="008F5ABD" w:rsidRPr="00976E37" w:rsidRDefault="008F5ABD" w:rsidP="00A2709F">
      <w:pPr>
        <w:spacing w:line="320" w:lineRule="exact"/>
        <w:rPr>
          <w:sz w:val="10"/>
        </w:rPr>
      </w:pPr>
    </w:p>
    <w:p w:rsidR="008F5ABD" w:rsidRDefault="008F5ABD" w:rsidP="00A2709F">
      <w:pPr>
        <w:spacing w:line="320" w:lineRule="exact"/>
      </w:pPr>
    </w:p>
    <w:p w:rsidR="00580D91" w:rsidRDefault="00580D91" w:rsidP="00A2709F">
      <w:pPr>
        <w:spacing w:line="320" w:lineRule="exact"/>
      </w:pPr>
    </w:p>
    <w:p w:rsidR="00FB18FC" w:rsidRDefault="00FB18FC" w:rsidP="00A2709F">
      <w:pPr>
        <w:spacing w:line="320" w:lineRule="exact"/>
      </w:pPr>
    </w:p>
    <w:p w:rsidR="00FB18FC" w:rsidRDefault="00847A43" w:rsidP="00A2709F">
      <w:pPr>
        <w:spacing w:line="3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0A8457" wp14:editId="4183B8CD">
                <wp:simplePos x="0" y="0"/>
                <wp:positionH relativeFrom="column">
                  <wp:posOffset>-489585</wp:posOffset>
                </wp:positionH>
                <wp:positionV relativeFrom="paragraph">
                  <wp:posOffset>189865</wp:posOffset>
                </wp:positionV>
                <wp:extent cx="6357620" cy="323850"/>
                <wp:effectExtent l="0" t="0" r="24130" b="19050"/>
                <wp:wrapNone/>
                <wp:docPr id="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57620" cy="3238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2C81" w:rsidRDefault="00812C81" w:rsidP="00812C81">
                            <w:r>
                              <w:rPr>
                                <w:rFonts w:hint="eastAsia"/>
                              </w:rPr>
                              <w:t>当団体</w:t>
                            </w:r>
                            <w:r>
                              <w:t>は、</w:t>
                            </w:r>
                            <w:r w:rsidR="00F77C8B">
                              <w:rPr>
                                <w:rFonts w:hint="eastAsia"/>
                              </w:rPr>
                              <w:t>暴力団又は暴力団員と密接な関係はありません</w:t>
                            </w:r>
                            <w:r w:rsidR="00F77C8B" w:rsidRPr="00F77C8B">
                              <w:rPr>
                                <w:rFonts w:hint="eastAsia"/>
                              </w:rPr>
                              <w:t>。</w:t>
                            </w:r>
                            <w:r w:rsidR="0070448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04487">
                              <w:t xml:space="preserve">　</w:t>
                            </w:r>
                            <w:r w:rsidR="0070448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04487">
                              <w:t xml:space="preserve">　</w:t>
                            </w:r>
                            <w:r w:rsidR="00F77C8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77C8B">
                              <w:t xml:space="preserve">　</w:t>
                            </w:r>
                            <w:r w:rsidR="00F77C8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77C8B">
                              <w:t xml:space="preserve">　</w:t>
                            </w:r>
                            <w:r w:rsidR="00F77C8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77C8B"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はい</w:t>
                            </w:r>
                            <w:sdt>
                              <w:sdtPr>
                                <w:rPr>
                                  <w:rFonts w:asciiTheme="minorEastAsia" w:eastAsiaTheme="minorEastAsia" w:hAnsiTheme="minorEastAsia" w:hint="eastAsia"/>
                                  <w:szCs w:val="26"/>
                                </w:rPr>
                                <w:id w:val="112858999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E3DD7">
                                  <w:rPr>
                                    <w:rFonts w:ascii="ＭＳ ゴシック" w:eastAsia="ＭＳ ゴシック" w:hAnsi="ＭＳ ゴシック" w:hint="eastAsia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　</w:t>
                            </w:r>
                            <w:r w:rsidR="000F5F97">
                              <w:rPr>
                                <w:rFonts w:hint="eastAsia"/>
                              </w:rPr>
                              <w:t>いいえ</w:t>
                            </w:r>
                            <w:sdt>
                              <w:sdtPr>
                                <w:rPr>
                                  <w:rFonts w:asciiTheme="minorEastAsia" w:eastAsiaTheme="minorEastAsia" w:hAnsiTheme="minorEastAsia" w:hint="eastAsia"/>
                                  <w:szCs w:val="26"/>
                                </w:rPr>
                                <w:id w:val="30590080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F5F97">
                                  <w:rPr>
                                    <w:rFonts w:ascii="ＭＳ ゴシック" w:eastAsia="ＭＳ ゴシック" w:hAnsi="ＭＳ ゴシック" w:hint="eastAsia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A8457" id="_x0000_s1030" type="#_x0000_t202" style="position:absolute;left:0;text-align:left;margin-left:-38.55pt;margin-top:14.95pt;width:500.6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" fillcolor="#fdeada" strokeweight=".5pt">
                <v:path arrowok="t"/>
                <v:textbox>
                  <w:txbxContent>
                    <w:p w:rsidR="00812C81" w:rsidRDefault="00812C81" w:rsidP="00812C81">
                      <w:r>
                        <w:rPr>
                          <w:rFonts w:hint="eastAsia"/>
                        </w:rPr>
                        <w:t>当団体</w:t>
                      </w:r>
                      <w:r>
                        <w:t>は、</w:t>
                      </w:r>
                      <w:r w:rsidR="00F77C8B">
                        <w:rPr>
                          <w:rFonts w:hint="eastAsia"/>
                        </w:rPr>
                        <w:t>暴力団又は暴力団員と密接な関係はありません</w:t>
                      </w:r>
                      <w:r w:rsidR="00F77C8B" w:rsidRPr="00F77C8B">
                        <w:rPr>
                          <w:rFonts w:hint="eastAsia"/>
                        </w:rPr>
                        <w:t>。</w:t>
                      </w:r>
                      <w:r w:rsidR="00704487">
                        <w:rPr>
                          <w:rFonts w:hint="eastAsia"/>
                        </w:rPr>
                        <w:t xml:space="preserve">　</w:t>
                      </w:r>
                      <w:r w:rsidR="00704487">
                        <w:t xml:space="preserve">　</w:t>
                      </w:r>
                      <w:r w:rsidR="00704487">
                        <w:rPr>
                          <w:rFonts w:hint="eastAsia"/>
                        </w:rPr>
                        <w:t xml:space="preserve">　</w:t>
                      </w:r>
                      <w:r w:rsidR="00704487">
                        <w:t xml:space="preserve">　</w:t>
                      </w:r>
                      <w:r w:rsidR="00F77C8B">
                        <w:rPr>
                          <w:rFonts w:hint="eastAsia"/>
                        </w:rPr>
                        <w:t xml:space="preserve">　</w:t>
                      </w:r>
                      <w:r w:rsidR="00F77C8B">
                        <w:t xml:space="preserve">　</w:t>
                      </w:r>
                      <w:r w:rsidR="00F77C8B">
                        <w:rPr>
                          <w:rFonts w:hint="eastAsia"/>
                        </w:rPr>
                        <w:t xml:space="preserve">　</w:t>
                      </w:r>
                      <w:r w:rsidR="00F77C8B">
                        <w:t xml:space="preserve">　</w:t>
                      </w:r>
                      <w:r w:rsidR="00F77C8B">
                        <w:rPr>
                          <w:rFonts w:hint="eastAsia"/>
                        </w:rPr>
                        <w:t xml:space="preserve">　</w:t>
                      </w:r>
                      <w:r w:rsidR="00F77C8B">
                        <w:t xml:space="preserve">　</w:t>
                      </w:r>
                      <w:r>
                        <w:rPr>
                          <w:rFonts w:hint="eastAsia"/>
                        </w:rPr>
                        <w:t>はい</w:t>
                      </w:r>
                      <w:sdt>
                        <w:sdtPr>
                          <w:rPr>
                            <w:rFonts w:asciiTheme="minorEastAsia" w:eastAsiaTheme="minorEastAsia" w:hAnsiTheme="minorEastAsia" w:hint="eastAsia"/>
                            <w:szCs w:val="26"/>
                          </w:rPr>
                          <w:id w:val="112858999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0E3DD7">
                            <w:rPr>
                              <w:rFonts w:ascii="ＭＳ ゴシック" w:eastAsia="ＭＳ ゴシック" w:hAnsi="ＭＳ ゴシック" w:hint="eastAsia"/>
                              <w:szCs w:val="26"/>
                            </w:rPr>
                            <w:t>☐</w:t>
                          </w:r>
                        </w:sdtContent>
                      </w:sdt>
                      <w:r>
                        <w:t xml:space="preserve">　</w:t>
                      </w:r>
                      <w:r w:rsidR="000F5F97">
                        <w:rPr>
                          <w:rFonts w:hint="eastAsia"/>
                        </w:rPr>
                        <w:t>いいえ</w:t>
                      </w:r>
                      <w:sdt>
                        <w:sdtPr>
                          <w:rPr>
                            <w:rFonts w:asciiTheme="minorEastAsia" w:eastAsiaTheme="minorEastAsia" w:hAnsiTheme="minorEastAsia" w:hint="eastAsia"/>
                            <w:szCs w:val="26"/>
                          </w:rPr>
                          <w:id w:val="30590080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0F5F97">
                            <w:rPr>
                              <w:rFonts w:ascii="ＭＳ ゴシック" w:eastAsia="ＭＳ ゴシック" w:hAnsi="ＭＳ ゴシック" w:hint="eastAsia"/>
                              <w:szCs w:val="26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FB18FC" w:rsidRDefault="00FB18FC" w:rsidP="00A2709F">
      <w:pPr>
        <w:spacing w:line="320" w:lineRule="exact"/>
      </w:pPr>
    </w:p>
    <w:tbl>
      <w:tblPr>
        <w:tblpPr w:leftFromText="142" w:rightFromText="142" w:vertAnchor="text" w:horzAnchor="margin" w:tblpXSpec="center" w:tblpY="470"/>
        <w:tblW w:w="106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78"/>
        <w:gridCol w:w="9588"/>
      </w:tblGrid>
      <w:tr w:rsidR="0023085A" w:rsidRPr="00973A67" w:rsidTr="0023085A">
        <w:trPr>
          <w:trHeight w:val="401"/>
        </w:trPr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3085A" w:rsidRPr="000E7DEE" w:rsidRDefault="0023085A" w:rsidP="0023085A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0E7DE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所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 </w:t>
            </w:r>
            <w:r w:rsidRPr="000E7DE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在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 </w:t>
            </w:r>
            <w:r w:rsidRPr="000E7DE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地</w:t>
            </w:r>
          </w:p>
        </w:tc>
        <w:tc>
          <w:tcPr>
            <w:tcW w:w="9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noWrap/>
          </w:tcPr>
          <w:p w:rsidR="0023085A" w:rsidRPr="00973A67" w:rsidRDefault="0023085A" w:rsidP="0023085A">
            <w:pPr>
              <w:spacing w:line="3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216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〒</w:t>
            </w:r>
            <w:r w:rsidR="000E3DD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66216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－</w:t>
            </w:r>
            <w:r w:rsidR="000E3DD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23085A" w:rsidRPr="00973A67" w:rsidTr="0023085A">
        <w:trPr>
          <w:trHeight w:val="1097"/>
        </w:trPr>
        <w:tc>
          <w:tcPr>
            <w:tcW w:w="10666" w:type="dxa"/>
            <w:gridSpan w:val="2"/>
            <w:shd w:val="clear" w:color="auto" w:fill="FFFFFF"/>
            <w:vAlign w:val="center"/>
          </w:tcPr>
          <w:p w:rsidR="0023085A" w:rsidRPr="000F3F01" w:rsidRDefault="0023085A" w:rsidP="0023085A">
            <w:pPr>
              <w:rPr>
                <w:rFonts w:asciiTheme="majorEastAsia" w:eastAsiaTheme="majorEastAsia" w:hAnsiTheme="majorEastAsia" w:cstheme="minorBidi"/>
                <w:b/>
                <w:sz w:val="16"/>
                <w:szCs w:val="16"/>
                <w:bdr w:val="single" w:sz="4" w:space="0" w:color="auto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sz w:val="16"/>
                <w:szCs w:val="16"/>
              </w:rPr>
              <w:t>「愛知県ヘルメット着用促進</w:t>
            </w:r>
            <w:r w:rsidRPr="000F3F01">
              <w:rPr>
                <w:rFonts w:asciiTheme="majorEastAsia" w:eastAsiaTheme="majorEastAsia" w:hAnsiTheme="majorEastAsia" w:cstheme="minorBidi" w:hint="eastAsia"/>
                <w:b/>
                <w:sz w:val="16"/>
                <w:szCs w:val="16"/>
              </w:rPr>
              <w:t>宣言」をどのようにお知りになったか、該当するもの</w:t>
            </w:r>
            <w:r w:rsidRPr="000F3F01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一つに</w:t>
            </w:r>
            <w:r w:rsidRPr="000F3F01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☑</w:t>
            </w:r>
            <w:r w:rsidRPr="000F3F01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を付けてください。</w:t>
            </w:r>
          </w:p>
          <w:p w:rsidR="0023085A" w:rsidRPr="000F3F01" w:rsidRDefault="009E0FAE" w:rsidP="0023085A">
            <w:pPr>
              <w:spacing w:line="220" w:lineRule="exact"/>
              <w:ind w:rightChars="1063" w:right="2232"/>
              <w:jc w:val="left"/>
              <w:rPr>
                <w:rFonts w:asciiTheme="majorEastAsia" w:eastAsiaTheme="majorEastAsia" w:hAnsiTheme="majorEastAsia" w:cstheme="minorBidi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26"/>
                </w:rPr>
                <w:id w:val="-19712829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23B4">
                  <w:rPr>
                    <w:rFonts w:ascii="ＭＳ ゴシック" w:eastAsia="ＭＳ ゴシック" w:hAnsi="ＭＳ ゴシック" w:hint="eastAsia"/>
                    <w:sz w:val="16"/>
                    <w:szCs w:val="26"/>
                  </w:rPr>
                  <w:t>☐</w:t>
                </w:r>
              </w:sdtContent>
            </w:sdt>
            <w:r w:rsidR="0023085A">
              <w:rPr>
                <w:rFonts w:asciiTheme="majorEastAsia" w:eastAsiaTheme="majorEastAsia" w:hAnsiTheme="majorEastAsia" w:cstheme="minorBidi" w:hint="eastAsia"/>
                <w:sz w:val="16"/>
                <w:szCs w:val="16"/>
              </w:rPr>
              <w:t xml:space="preserve">　県web</w:t>
            </w:r>
            <w:r w:rsidR="0023085A" w:rsidRPr="000F3F01">
              <w:rPr>
                <w:rFonts w:asciiTheme="majorEastAsia" w:eastAsiaTheme="majorEastAsia" w:hAnsiTheme="majorEastAsia" w:cstheme="minorBidi" w:hint="eastAsia"/>
                <w:sz w:val="16"/>
                <w:szCs w:val="16"/>
              </w:rPr>
              <w:t>ページ</w:t>
            </w:r>
            <w:r w:rsidR="0023085A">
              <w:rPr>
                <w:rFonts w:asciiTheme="majorEastAsia" w:eastAsiaTheme="majorEastAsia" w:hAnsiTheme="majorEastAsia" w:cstheme="minorBidi" w:hint="eastAsia"/>
                <w:sz w:val="16"/>
                <w:szCs w:val="16"/>
              </w:rPr>
              <w:t xml:space="preserve">　　　　　　　　　　　　　　　　　　　　　　　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26"/>
                </w:rPr>
                <w:id w:val="21097752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3DD7">
                  <w:rPr>
                    <w:rFonts w:ascii="ＭＳ ゴシック" w:eastAsia="ＭＳ ゴシック" w:hAnsi="ＭＳ ゴシック" w:hint="eastAsia"/>
                    <w:sz w:val="16"/>
                    <w:szCs w:val="26"/>
                  </w:rPr>
                  <w:t>☐</w:t>
                </w:r>
              </w:sdtContent>
            </w:sdt>
            <w:r w:rsidR="0023085A">
              <w:rPr>
                <w:rFonts w:asciiTheme="majorEastAsia" w:eastAsiaTheme="majorEastAsia" w:hAnsiTheme="majorEastAsia" w:cstheme="minorBidi" w:hint="eastAsia"/>
                <w:sz w:val="16"/>
                <w:szCs w:val="16"/>
              </w:rPr>
              <w:t xml:space="preserve">　県発行の案内ちらし</w:t>
            </w:r>
          </w:p>
          <w:p w:rsidR="0023085A" w:rsidRPr="000F3F01" w:rsidRDefault="009E0FAE" w:rsidP="0023085A">
            <w:pPr>
              <w:spacing w:line="220" w:lineRule="exact"/>
              <w:ind w:rightChars="1063" w:right="2232"/>
              <w:jc w:val="left"/>
              <w:rPr>
                <w:rFonts w:asciiTheme="majorEastAsia" w:eastAsiaTheme="majorEastAsia" w:hAnsiTheme="majorEastAsia" w:cstheme="minorBidi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26"/>
                </w:rPr>
                <w:id w:val="12587925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23B4">
                  <w:rPr>
                    <w:rFonts w:ascii="ＭＳ ゴシック" w:eastAsia="ＭＳ ゴシック" w:hAnsi="ＭＳ ゴシック" w:hint="eastAsia"/>
                    <w:sz w:val="16"/>
                    <w:szCs w:val="26"/>
                  </w:rPr>
                  <w:t>☐</w:t>
                </w:r>
              </w:sdtContent>
            </w:sdt>
            <w:r w:rsidR="0023085A">
              <w:rPr>
                <w:rFonts w:asciiTheme="majorEastAsia" w:eastAsiaTheme="majorEastAsia" w:hAnsiTheme="majorEastAsia" w:cstheme="minorBidi" w:hint="eastAsia"/>
                <w:sz w:val="16"/>
                <w:szCs w:val="16"/>
              </w:rPr>
              <w:t xml:space="preserve">　web</w:t>
            </w:r>
            <w:r w:rsidR="0023085A">
              <w:rPr>
                <w:rFonts w:asciiTheme="majorEastAsia" w:eastAsiaTheme="majorEastAsia" w:hAnsiTheme="majorEastAsia" w:cstheme="minorBidi"/>
                <w:sz w:val="16"/>
                <w:szCs w:val="16"/>
              </w:rPr>
              <w:t xml:space="preserve"> </w:t>
            </w:r>
            <w:r w:rsidR="0023085A">
              <w:rPr>
                <w:rFonts w:asciiTheme="majorEastAsia" w:eastAsiaTheme="majorEastAsia" w:hAnsiTheme="majorEastAsia" w:cstheme="minorBidi" w:hint="eastAsia"/>
                <w:sz w:val="16"/>
                <w:szCs w:val="16"/>
              </w:rPr>
              <w:t xml:space="preserve">広告  　　　　　　　　　　　　      　　　　　　　　　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26"/>
                </w:rPr>
                <w:id w:val="15639065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23B4">
                  <w:rPr>
                    <w:rFonts w:ascii="ＭＳ ゴシック" w:eastAsia="ＭＳ ゴシック" w:hAnsi="ＭＳ ゴシック" w:hint="eastAsia"/>
                    <w:sz w:val="16"/>
                    <w:szCs w:val="26"/>
                  </w:rPr>
                  <w:t>☐</w:t>
                </w:r>
              </w:sdtContent>
            </w:sdt>
            <w:r w:rsidR="0023085A">
              <w:rPr>
                <w:rFonts w:asciiTheme="majorEastAsia" w:eastAsiaTheme="majorEastAsia" w:hAnsiTheme="majorEastAsia" w:cstheme="minorBidi" w:hint="eastAsia"/>
                <w:sz w:val="16"/>
                <w:szCs w:val="16"/>
              </w:rPr>
              <w:t xml:space="preserve">　行政機関（県・市・国）の窓口等</w:t>
            </w:r>
          </w:p>
          <w:p w:rsidR="0023085A" w:rsidRPr="00435EF2" w:rsidRDefault="009E0FAE" w:rsidP="0023085A">
            <w:pPr>
              <w:spacing w:line="220" w:lineRule="exact"/>
              <w:rPr>
                <w:rFonts w:ascii="ＭＳ ゴシック" w:eastAsia="ＭＳ ゴシック" w:hAnsi="ＭＳ ゴシック"/>
                <w:b/>
                <w:sz w:val="16"/>
                <w:szCs w:val="21"/>
                <w:bdr w:val="single" w:sz="4" w:space="0" w:color="auto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26"/>
                </w:rPr>
                <w:id w:val="8924718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23B4">
                  <w:rPr>
                    <w:rFonts w:ascii="ＭＳ ゴシック" w:eastAsia="ＭＳ ゴシック" w:hAnsi="ＭＳ ゴシック" w:hint="eastAsia"/>
                    <w:sz w:val="16"/>
                    <w:szCs w:val="26"/>
                  </w:rPr>
                  <w:t>☐</w:t>
                </w:r>
              </w:sdtContent>
            </w:sdt>
            <w:r w:rsidR="0023085A" w:rsidRPr="000F3F01">
              <w:rPr>
                <w:rFonts w:asciiTheme="majorEastAsia" w:eastAsiaTheme="majorEastAsia" w:hAnsiTheme="majorEastAsia" w:cstheme="minorBidi" w:hint="eastAsia"/>
                <w:sz w:val="16"/>
                <w:szCs w:val="16"/>
              </w:rPr>
              <w:t xml:space="preserve">　その他</w:t>
            </w:r>
            <w:r w:rsidR="0023085A">
              <w:rPr>
                <w:rFonts w:asciiTheme="majorEastAsia" w:eastAsiaTheme="majorEastAsia" w:hAnsiTheme="majorEastAsia" w:cstheme="minorBidi" w:hint="eastAsia"/>
                <w:sz w:val="16"/>
                <w:szCs w:val="16"/>
              </w:rPr>
              <w:t>［　　　　　　　　　　　　　　　　　　　　　　　　　］</w:t>
            </w:r>
          </w:p>
        </w:tc>
      </w:tr>
    </w:tbl>
    <w:p w:rsidR="00812C81" w:rsidRDefault="00812C81" w:rsidP="00550428">
      <w:pPr>
        <w:jc w:val="left"/>
      </w:pPr>
    </w:p>
    <w:tbl>
      <w:tblPr>
        <w:tblpPr w:leftFromText="142" w:rightFromText="142" w:vertAnchor="text" w:horzAnchor="margin" w:tblpXSpec="center" w:tblpY="1946"/>
        <w:tblW w:w="106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7"/>
        <w:gridCol w:w="1401"/>
        <w:gridCol w:w="3217"/>
        <w:gridCol w:w="1445"/>
        <w:gridCol w:w="4190"/>
      </w:tblGrid>
      <w:tr w:rsidR="00550428" w:rsidRPr="00973A67" w:rsidTr="00550428">
        <w:trPr>
          <w:trHeight w:val="42"/>
        </w:trPr>
        <w:tc>
          <w:tcPr>
            <w:tcW w:w="397" w:type="dxa"/>
            <w:vMerge w:val="restart"/>
            <w:shd w:val="clear" w:color="auto" w:fill="FFFFFF"/>
            <w:vAlign w:val="center"/>
          </w:tcPr>
          <w:p w:rsidR="00550428" w:rsidRPr="00DB4151" w:rsidRDefault="00550428" w:rsidP="00550428">
            <w:pPr>
              <w:spacing w:line="320" w:lineRule="exact"/>
              <w:jc w:val="center"/>
              <w:rPr>
                <w:rFonts w:ascii="HGPｺﾞｼｯｸM" w:eastAsia="HGPｺﾞｼｯｸM" w:hAnsi="ＭＳ ゴシック"/>
                <w:b/>
                <w:sz w:val="18"/>
                <w:szCs w:val="18"/>
              </w:rPr>
            </w:pPr>
            <w:r w:rsidRPr="00DB4151">
              <w:rPr>
                <w:rFonts w:ascii="HGPｺﾞｼｯｸM" w:eastAsia="HGPｺﾞｼｯｸM" w:hAnsi="ＭＳ ゴシック" w:hint="eastAsia"/>
                <w:b/>
                <w:sz w:val="18"/>
                <w:szCs w:val="18"/>
              </w:rPr>
              <w:t>連絡先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550428" w:rsidRPr="00A2709F" w:rsidRDefault="00550428" w:rsidP="00550428">
            <w:pPr>
              <w:spacing w:line="32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A2709F">
              <w:rPr>
                <w:rFonts w:ascii="HGPｺﾞｼｯｸM" w:eastAsia="HGPｺﾞｼｯｸM" w:hAnsi="ＭＳ ゴシック" w:hint="eastAsia"/>
                <w:sz w:val="18"/>
                <w:szCs w:val="18"/>
              </w:rPr>
              <w:t>担当者氏名</w:t>
            </w:r>
          </w:p>
        </w:tc>
        <w:tc>
          <w:tcPr>
            <w:tcW w:w="3217" w:type="dxa"/>
            <w:shd w:val="clear" w:color="auto" w:fill="FFFFFF"/>
            <w:vAlign w:val="center"/>
          </w:tcPr>
          <w:p w:rsidR="00550428" w:rsidRPr="00A2709F" w:rsidRDefault="00550428" w:rsidP="00550428">
            <w:pPr>
              <w:spacing w:line="32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FFFFFF"/>
            <w:vAlign w:val="center"/>
          </w:tcPr>
          <w:p w:rsidR="00550428" w:rsidRPr="00A2709F" w:rsidRDefault="00550428" w:rsidP="00550428">
            <w:pPr>
              <w:spacing w:line="320" w:lineRule="exac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A2709F">
              <w:rPr>
                <w:rFonts w:ascii="HGPｺﾞｼｯｸM" w:eastAsia="HGPｺﾞｼｯｸM" w:hAnsi="ＭＳ ゴシック" w:hint="eastAsia"/>
                <w:sz w:val="16"/>
                <w:szCs w:val="16"/>
              </w:rPr>
              <w:t>所属部署・役職名</w:t>
            </w:r>
          </w:p>
        </w:tc>
        <w:tc>
          <w:tcPr>
            <w:tcW w:w="4190" w:type="dxa"/>
            <w:shd w:val="clear" w:color="auto" w:fill="FFFFFF"/>
            <w:vAlign w:val="center"/>
          </w:tcPr>
          <w:p w:rsidR="00550428" w:rsidRPr="00A2709F" w:rsidRDefault="00550428" w:rsidP="00550428">
            <w:pPr>
              <w:spacing w:line="32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</w:tr>
      <w:tr w:rsidR="00550428" w:rsidRPr="00973A67" w:rsidTr="00550428">
        <w:trPr>
          <w:trHeight w:val="205"/>
        </w:trPr>
        <w:tc>
          <w:tcPr>
            <w:tcW w:w="397" w:type="dxa"/>
            <w:vMerge/>
            <w:shd w:val="clear" w:color="auto" w:fill="FFFFFF"/>
            <w:vAlign w:val="center"/>
          </w:tcPr>
          <w:p w:rsidR="00550428" w:rsidRPr="00A2709F" w:rsidRDefault="00550428" w:rsidP="00550428">
            <w:pPr>
              <w:spacing w:line="32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FFFFFF"/>
            <w:vAlign w:val="center"/>
          </w:tcPr>
          <w:p w:rsidR="00550428" w:rsidRPr="00A2709F" w:rsidRDefault="00550428" w:rsidP="00550428">
            <w:pPr>
              <w:spacing w:line="32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A2709F">
              <w:rPr>
                <w:rFonts w:ascii="HGPｺﾞｼｯｸM" w:eastAsia="HGPｺﾞｼｯｸM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3217" w:type="dxa"/>
            <w:shd w:val="clear" w:color="auto" w:fill="FFFFFF"/>
            <w:vAlign w:val="center"/>
          </w:tcPr>
          <w:p w:rsidR="00550428" w:rsidRPr="00A2709F" w:rsidRDefault="000E3DD7" w:rsidP="00550428">
            <w:pPr>
              <w:spacing w:line="32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（　　　</w:t>
            </w:r>
            <w:r w:rsidR="00451EB8">
              <w:rPr>
                <w:rFonts w:ascii="HGPｺﾞｼｯｸM" w:eastAsia="HGPｺﾞｼｯｸM" w:hAnsi="ＭＳ ゴシック"/>
                <w:sz w:val="18"/>
                <w:szCs w:val="18"/>
              </w:rPr>
              <w:t xml:space="preserve"> </w:t>
            </w:r>
            <w:r w:rsidR="00451EB8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）　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　　　</w:t>
            </w:r>
            <w:r w:rsidR="00451EB8">
              <w:rPr>
                <w:rFonts w:ascii="HGPｺﾞｼｯｸM" w:eastAsia="HGPｺﾞｼｯｸM" w:hAnsi="ＭＳ ゴシック"/>
                <w:sz w:val="18"/>
                <w:szCs w:val="18"/>
              </w:rPr>
              <w:t xml:space="preserve"> </w:t>
            </w:r>
            <w:r w:rsidR="00550428" w:rsidRPr="00A2709F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－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 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550428" w:rsidRPr="00A2709F" w:rsidRDefault="00550428" w:rsidP="00550428">
            <w:pPr>
              <w:spacing w:line="32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A2709F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ＦＡＸ</w:t>
            </w:r>
          </w:p>
        </w:tc>
        <w:tc>
          <w:tcPr>
            <w:tcW w:w="4190" w:type="dxa"/>
            <w:shd w:val="clear" w:color="auto" w:fill="FFFFFF"/>
            <w:vAlign w:val="center"/>
          </w:tcPr>
          <w:p w:rsidR="00550428" w:rsidRPr="00A2709F" w:rsidRDefault="00451EB8" w:rsidP="00550428">
            <w:pPr>
              <w:spacing w:line="320" w:lineRule="exact"/>
              <w:ind w:rightChars="-51" w:right="-107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</w:t>
            </w:r>
            <w:r w:rsidR="000E3DD7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　　　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 ）　</w:t>
            </w:r>
            <w:r w:rsidR="000E3DD7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　　　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 </w:t>
            </w:r>
            <w:r w:rsidR="00550428" w:rsidRPr="00A2709F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－</w:t>
            </w:r>
            <w:r w:rsidR="000E3DD7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550428" w:rsidRPr="00973A67" w:rsidTr="00550428">
        <w:trPr>
          <w:trHeight w:val="412"/>
        </w:trPr>
        <w:tc>
          <w:tcPr>
            <w:tcW w:w="397" w:type="dxa"/>
            <w:vMerge/>
            <w:shd w:val="clear" w:color="auto" w:fill="FFFFFF"/>
            <w:vAlign w:val="center"/>
          </w:tcPr>
          <w:p w:rsidR="00550428" w:rsidRPr="00A2709F" w:rsidRDefault="00550428" w:rsidP="00550428">
            <w:pPr>
              <w:spacing w:line="32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FFFFFF"/>
            <w:vAlign w:val="center"/>
          </w:tcPr>
          <w:p w:rsidR="00550428" w:rsidRPr="00A2709F" w:rsidRDefault="00550428" w:rsidP="00550428">
            <w:pPr>
              <w:spacing w:line="32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A2709F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Ｅメール</w:t>
            </w:r>
          </w:p>
        </w:tc>
        <w:tc>
          <w:tcPr>
            <w:tcW w:w="8852" w:type="dxa"/>
            <w:gridSpan w:val="3"/>
            <w:shd w:val="clear" w:color="auto" w:fill="FFFFFF"/>
            <w:vAlign w:val="center"/>
          </w:tcPr>
          <w:p w:rsidR="00550428" w:rsidRPr="00A2709F" w:rsidRDefault="00550428" w:rsidP="00550428">
            <w:pPr>
              <w:spacing w:line="320" w:lineRule="exact"/>
              <w:jc w:val="left"/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550428" w:rsidRPr="00973A67" w:rsidTr="00550428">
        <w:trPr>
          <w:trHeight w:val="412"/>
        </w:trPr>
        <w:tc>
          <w:tcPr>
            <w:tcW w:w="397" w:type="dxa"/>
            <w:vMerge/>
            <w:shd w:val="clear" w:color="auto" w:fill="FFFFFF"/>
            <w:vAlign w:val="center"/>
          </w:tcPr>
          <w:p w:rsidR="00550428" w:rsidRPr="00A2709F" w:rsidRDefault="00550428" w:rsidP="00550428">
            <w:pPr>
              <w:spacing w:line="32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FFFFFF"/>
            <w:vAlign w:val="center"/>
          </w:tcPr>
          <w:p w:rsidR="00550428" w:rsidRPr="00A2709F" w:rsidRDefault="00550428" w:rsidP="00550428">
            <w:pPr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A2709F">
              <w:rPr>
                <w:rFonts w:ascii="HGPｺﾞｼｯｸM" w:eastAsia="HGPｺﾞｼｯｸM" w:hAnsi="ＭＳ ゴシック" w:hint="eastAsia"/>
                <w:sz w:val="18"/>
                <w:szCs w:val="18"/>
              </w:rPr>
              <w:t>受理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証明書</w:t>
            </w:r>
          </w:p>
          <w:p w:rsidR="00550428" w:rsidRPr="00A2709F" w:rsidRDefault="00550428" w:rsidP="00550428">
            <w:pPr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A2709F">
              <w:rPr>
                <w:rFonts w:ascii="HGPｺﾞｼｯｸM" w:eastAsia="HGPｺﾞｼｯｸM" w:hAnsi="ＭＳ ゴシック" w:hint="eastAsia"/>
                <w:sz w:val="18"/>
                <w:szCs w:val="18"/>
              </w:rPr>
              <w:t>送付先</w:t>
            </w:r>
          </w:p>
        </w:tc>
        <w:tc>
          <w:tcPr>
            <w:tcW w:w="8852" w:type="dxa"/>
            <w:gridSpan w:val="3"/>
            <w:shd w:val="clear" w:color="auto" w:fill="FFFFFF"/>
          </w:tcPr>
          <w:p w:rsidR="00F97BFC" w:rsidRDefault="00550428" w:rsidP="00550428">
            <w:pPr>
              <w:spacing w:line="32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A2709F"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B3358E" wp14:editId="011A4C66">
                      <wp:simplePos x="0" y="0"/>
                      <wp:positionH relativeFrom="column">
                        <wp:posOffset>3667125</wp:posOffset>
                      </wp:positionH>
                      <wp:positionV relativeFrom="paragraph">
                        <wp:posOffset>139065</wp:posOffset>
                      </wp:positionV>
                      <wp:extent cx="2002790" cy="30480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279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0428" w:rsidRPr="00A2709F" w:rsidRDefault="00550428" w:rsidP="00550428">
                                  <w:pPr>
                                    <w:rPr>
                                      <w:rFonts w:ascii="HGPｺﾞｼｯｸM" w:eastAsia="HGPｺﾞｼｯｸM"/>
                                      <w:sz w:val="16"/>
                                      <w:szCs w:val="16"/>
                                    </w:rPr>
                                  </w:pPr>
                                  <w:r w:rsidRPr="00A2709F">
                                    <w:rPr>
                                      <w:rFonts w:ascii="HGPｺﾞｼｯｸM" w:eastAsia="HGPｺﾞｼｯｸM" w:hint="eastAsia"/>
                                      <w:sz w:val="16"/>
                                      <w:szCs w:val="16"/>
                                    </w:rPr>
                                    <w:t>※所在地と異なる場合のみご記入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3358E" id="_x0000_s1031" type="#_x0000_t202" style="position:absolute;left:0;text-align:left;margin-left:288.75pt;margin-top:10.95pt;width:157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" filled="f" stroked="f">
                      <v:textbox>
                        <w:txbxContent>
                          <w:p w:rsidR="00550428" w:rsidRPr="00A2709F" w:rsidRDefault="00550428" w:rsidP="00550428">
                            <w:pPr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 w:rsidRPr="00A2709F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※所在地と異なる場合のみ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709F"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F1A74A" wp14:editId="19ABB19B">
                      <wp:simplePos x="0" y="0"/>
                      <wp:positionH relativeFrom="column">
                        <wp:posOffset>2834340</wp:posOffset>
                      </wp:positionH>
                      <wp:positionV relativeFrom="paragraph">
                        <wp:posOffset>-252239</wp:posOffset>
                      </wp:positionV>
                      <wp:extent cx="2783840" cy="30480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384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0428" w:rsidRPr="00A2709F" w:rsidRDefault="00550428" w:rsidP="00550428">
                                  <w:pPr>
                                    <w:rPr>
                                      <w:rFonts w:ascii="HGPｺﾞｼｯｸM" w:eastAsia="HGPｺﾞｼｯｸM"/>
                                      <w:sz w:val="16"/>
                                      <w:szCs w:val="16"/>
                                    </w:rPr>
                                  </w:pPr>
                                  <w:r w:rsidRPr="00A2709F">
                                    <w:rPr>
                                      <w:rFonts w:ascii="HGPｺﾞｼｯｸM" w:eastAsia="HGPｺﾞｼｯｸM" w:hint="eastAsia"/>
                                      <w:sz w:val="16"/>
                                      <w:szCs w:val="16"/>
                                    </w:rPr>
                                    <w:t>※事務局から情報提供等を行う際の送信先をご記入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1A74A" id="_x0000_s1032" type="#_x0000_t202" style="position:absolute;left:0;text-align:left;margin-left:223.2pt;margin-top:-19.85pt;width:219.2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" filled="f" stroked="f">
                      <v:textbox>
                        <w:txbxContent>
                          <w:p w:rsidR="00550428" w:rsidRPr="00A2709F" w:rsidRDefault="00550428" w:rsidP="00550428">
                            <w:pPr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 w:rsidRPr="00A2709F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※事務局から情報提供等を行う際の送信先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1EB8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〒　</w:t>
            </w:r>
            <w:r w:rsidR="000E3DD7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　　　</w:t>
            </w:r>
            <w:r w:rsidR="00451EB8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 </w:t>
            </w:r>
            <w:r w:rsidRPr="00A2709F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－</w:t>
            </w:r>
            <w:r w:rsidR="000E3DD7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 </w:t>
            </w:r>
          </w:p>
          <w:p w:rsidR="00550428" w:rsidRPr="00A2709F" w:rsidRDefault="00550428" w:rsidP="00550428">
            <w:pPr>
              <w:spacing w:line="32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A2709F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　　　</w:t>
            </w:r>
          </w:p>
        </w:tc>
      </w:tr>
    </w:tbl>
    <w:p w:rsidR="00550428" w:rsidRDefault="00F97BFC" w:rsidP="00550428">
      <w:pPr>
        <w:jc w:val="left"/>
      </w:pPr>
      <w:r w:rsidRPr="000F3F01">
        <w:rPr>
          <w:rFonts w:asciiTheme="majorEastAsia" w:eastAsiaTheme="majorEastAsia" w:hAnsiTheme="major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678CDCE" wp14:editId="737C2AA1">
                <wp:simplePos x="0" y="0"/>
                <wp:positionH relativeFrom="column">
                  <wp:posOffset>-679450</wp:posOffset>
                </wp:positionH>
                <wp:positionV relativeFrom="paragraph">
                  <wp:posOffset>1362710</wp:posOffset>
                </wp:positionV>
                <wp:extent cx="6715125" cy="53340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51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A40A4" w:rsidRDefault="002A40A4" w:rsidP="002A40A4">
                            <w:pPr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 w:rsidRPr="002A0094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※ご記載いただく企業</w:t>
                            </w:r>
                            <w:r w:rsidR="00F1551C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F1551C"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  <w:t>学校・団体</w:t>
                            </w:r>
                            <w:r w:rsidR="00F1551C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Pr="002A0094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情報及び個人情報につきましては、本事業に係る事務処理以外には使用いたしません。</w:t>
                            </w:r>
                          </w:p>
                          <w:p w:rsidR="0014654F" w:rsidRPr="00F40532" w:rsidRDefault="0014654F" w:rsidP="002A40A4">
                            <w:pPr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※FAX又は</w:t>
                            </w:r>
                            <w:r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  <w:t>郵送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でも</w:t>
                            </w:r>
                            <w:r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  <w:t>申請いただけます。下記送付先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へ</w:t>
                            </w:r>
                            <w:r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  <w:t>お送りください。</w:t>
                            </w:r>
                          </w:p>
                          <w:p w:rsidR="002A40A4" w:rsidRPr="002339A7" w:rsidRDefault="002A40A4" w:rsidP="002A40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8CDCE" id="テキスト ボックス 9" o:spid="_x0000_s1033" type="#_x0000_t202" style="position:absolute;margin-left:-53.5pt;margin-top:107.3pt;width:528.75pt;height:4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" filled="f" stroked="f" strokeweight=".5pt">
                <v:path arrowok="t"/>
                <v:textbox>
                  <w:txbxContent>
                    <w:p w:rsidR="002A40A4" w:rsidRDefault="002A40A4" w:rsidP="002A40A4">
                      <w:pPr>
                        <w:rPr>
                          <w:rFonts w:ascii="HGSｺﾞｼｯｸM" w:eastAsia="HGSｺﾞｼｯｸM"/>
                          <w:sz w:val="18"/>
                          <w:szCs w:val="18"/>
                        </w:rPr>
                      </w:pPr>
                      <w:r w:rsidRPr="002A0094">
                        <w:rPr>
                          <w:rFonts w:ascii="HGSｺﾞｼｯｸM" w:eastAsia="HGSｺﾞｼｯｸM" w:hint="eastAsia"/>
                          <w:sz w:val="18"/>
                          <w:szCs w:val="18"/>
                        </w:rPr>
                        <w:t>※ご記載いただく企業</w:t>
                      </w:r>
                      <w:r w:rsidR="00F1551C">
                        <w:rPr>
                          <w:rFonts w:ascii="HGSｺﾞｼｯｸM" w:eastAsia="HGSｺﾞｼｯｸM" w:hint="eastAsia"/>
                          <w:sz w:val="18"/>
                          <w:szCs w:val="18"/>
                        </w:rPr>
                        <w:t>・</w:t>
                      </w:r>
                      <w:r w:rsidR="00F1551C">
                        <w:rPr>
                          <w:rFonts w:ascii="HGSｺﾞｼｯｸM" w:eastAsia="HGSｺﾞｼｯｸM"/>
                          <w:sz w:val="18"/>
                          <w:szCs w:val="18"/>
                        </w:rPr>
                        <w:t>学校・団体</w:t>
                      </w:r>
                      <w:r w:rsidR="00F1551C">
                        <w:rPr>
                          <w:rFonts w:ascii="HGSｺﾞｼｯｸM" w:eastAsia="HGSｺﾞｼｯｸM" w:hint="eastAsia"/>
                          <w:sz w:val="18"/>
                          <w:szCs w:val="18"/>
                        </w:rPr>
                        <w:t>等</w:t>
                      </w:r>
                      <w:r w:rsidRPr="002A0094">
                        <w:rPr>
                          <w:rFonts w:ascii="HGSｺﾞｼｯｸM" w:eastAsia="HGSｺﾞｼｯｸM" w:hint="eastAsia"/>
                          <w:sz w:val="18"/>
                          <w:szCs w:val="18"/>
                        </w:rPr>
                        <w:t>情報及び個人情報につきましては、本事業に係る事務処理以外には使用いたしません。</w:t>
                      </w:r>
                    </w:p>
                    <w:p w:rsidR="0014654F" w:rsidRPr="00F40532" w:rsidRDefault="0014654F" w:rsidP="002A40A4">
                      <w:pPr>
                        <w:rPr>
                          <w:rFonts w:ascii="HGSｺﾞｼｯｸM" w:eastAsia="HGS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18"/>
                          <w:szCs w:val="18"/>
                        </w:rPr>
                        <w:t>※FAX又は</w:t>
                      </w:r>
                      <w:r>
                        <w:rPr>
                          <w:rFonts w:ascii="HGSｺﾞｼｯｸM" w:eastAsia="HGSｺﾞｼｯｸM"/>
                          <w:sz w:val="18"/>
                          <w:szCs w:val="18"/>
                        </w:rPr>
                        <w:t>郵送</w:t>
                      </w:r>
                      <w:r>
                        <w:rPr>
                          <w:rFonts w:ascii="HGSｺﾞｼｯｸM" w:eastAsia="HGSｺﾞｼｯｸM" w:hint="eastAsia"/>
                          <w:sz w:val="18"/>
                          <w:szCs w:val="18"/>
                        </w:rPr>
                        <w:t>でも</w:t>
                      </w:r>
                      <w:r>
                        <w:rPr>
                          <w:rFonts w:ascii="HGSｺﾞｼｯｸM" w:eastAsia="HGSｺﾞｼｯｸM"/>
                          <w:sz w:val="18"/>
                          <w:szCs w:val="18"/>
                        </w:rPr>
                        <w:t>申請いただけます。下記送付先</w:t>
                      </w:r>
                      <w:r>
                        <w:rPr>
                          <w:rFonts w:ascii="HGSｺﾞｼｯｸM" w:eastAsia="HGSｺﾞｼｯｸM" w:hint="eastAsia"/>
                          <w:sz w:val="18"/>
                          <w:szCs w:val="18"/>
                        </w:rPr>
                        <w:t>へ</w:t>
                      </w:r>
                      <w:r>
                        <w:rPr>
                          <w:rFonts w:ascii="HGSｺﾞｼｯｸM" w:eastAsia="HGSｺﾞｼｯｸM"/>
                          <w:sz w:val="18"/>
                          <w:szCs w:val="18"/>
                        </w:rPr>
                        <w:t>お送りください。</w:t>
                      </w:r>
                    </w:p>
                    <w:p w:rsidR="002A40A4" w:rsidRPr="002339A7" w:rsidRDefault="002A40A4" w:rsidP="002A40A4"/>
                  </w:txbxContent>
                </v:textbox>
              </v:shape>
            </w:pict>
          </mc:Fallback>
        </mc:AlternateContent>
      </w:r>
    </w:p>
    <w:p w:rsidR="00812C81" w:rsidRDefault="00812C81" w:rsidP="00F60052"/>
    <w:p w:rsidR="00AC3F60" w:rsidRDefault="00F97BFC" w:rsidP="00F60052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D49536" wp14:editId="036D1C33">
                <wp:simplePos x="0" y="0"/>
                <wp:positionH relativeFrom="column">
                  <wp:posOffset>-492760</wp:posOffset>
                </wp:positionH>
                <wp:positionV relativeFrom="paragraph">
                  <wp:posOffset>190500</wp:posOffset>
                </wp:positionV>
                <wp:extent cx="6527165" cy="65532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27165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A0094" w:rsidRPr="00F40532" w:rsidRDefault="00205B52" w:rsidP="0001160B">
                            <w:pPr>
                              <w:spacing w:line="220" w:lineRule="exact"/>
                              <w:jc w:val="left"/>
                              <w:rPr>
                                <w:rFonts w:ascii="HGSｺﾞｼｯｸM" w:eastAsia="HGSｺﾞｼｯｸM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Cs w:val="21"/>
                              </w:rPr>
                              <w:t>《送付</w:t>
                            </w:r>
                            <w:r w:rsidR="00DA672C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Cs w:val="21"/>
                              </w:rPr>
                              <w:t>先・問合</w:t>
                            </w:r>
                            <w:r w:rsidR="002A0094" w:rsidRPr="00F40532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Cs w:val="21"/>
                              </w:rPr>
                              <w:t>せ先》</w:t>
                            </w:r>
                            <w:r w:rsidR="002A0094" w:rsidRPr="0001160B">
                              <w:rPr>
                                <w:rFonts w:ascii="HGSｺﾞｼｯｸM" w:eastAsia="HGSｺﾞｼｯｸM" w:hint="eastAsia"/>
                                <w:b/>
                                <w:szCs w:val="21"/>
                              </w:rPr>
                              <w:t xml:space="preserve">愛知県 </w:t>
                            </w:r>
                            <w:r w:rsidR="00B515CE">
                              <w:rPr>
                                <w:rFonts w:ascii="HGSｺﾞｼｯｸM" w:eastAsia="HGSｺﾞｼｯｸM" w:hint="eastAsia"/>
                                <w:b/>
                                <w:szCs w:val="21"/>
                              </w:rPr>
                              <w:t>防災</w:t>
                            </w:r>
                            <w:r w:rsidR="00B515CE">
                              <w:rPr>
                                <w:rFonts w:ascii="HGSｺﾞｼｯｸM" w:eastAsia="HGSｺﾞｼｯｸM"/>
                                <w:b/>
                                <w:szCs w:val="21"/>
                              </w:rPr>
                              <w:t>安全</w:t>
                            </w:r>
                            <w:r w:rsidR="00C567D8" w:rsidRPr="0001160B">
                              <w:rPr>
                                <w:rFonts w:ascii="HGSｺﾞｼｯｸM" w:eastAsia="HGSｺﾞｼｯｸM" w:hint="eastAsia"/>
                                <w:b/>
                                <w:szCs w:val="21"/>
                              </w:rPr>
                              <w:t>局</w:t>
                            </w:r>
                            <w:r w:rsidR="002A0094" w:rsidRPr="0001160B">
                              <w:rPr>
                                <w:rFonts w:ascii="HGSｺﾞｼｯｸM" w:eastAsia="HGSｺﾞｼｯｸM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B515CE">
                              <w:rPr>
                                <w:rFonts w:ascii="HGSｺﾞｼｯｸM" w:eastAsia="HGSｺﾞｼｯｸM" w:hint="eastAsia"/>
                                <w:b/>
                                <w:szCs w:val="21"/>
                              </w:rPr>
                              <w:t>県民</w:t>
                            </w:r>
                            <w:r w:rsidR="00B515CE">
                              <w:rPr>
                                <w:rFonts w:ascii="HGSｺﾞｼｯｸM" w:eastAsia="HGSｺﾞｼｯｸM"/>
                                <w:b/>
                                <w:szCs w:val="21"/>
                              </w:rPr>
                              <w:t>安全</w:t>
                            </w:r>
                            <w:r w:rsidR="002A0094" w:rsidRPr="0001160B">
                              <w:rPr>
                                <w:rFonts w:ascii="HGSｺﾞｼｯｸM" w:eastAsia="HGSｺﾞｼｯｸM" w:hint="eastAsia"/>
                                <w:b/>
                                <w:szCs w:val="21"/>
                              </w:rPr>
                              <w:t>課</w:t>
                            </w:r>
                            <w:r w:rsidR="00BE4452">
                              <w:rPr>
                                <w:rFonts w:ascii="HGSｺﾞｼｯｸM" w:eastAsia="HGSｺﾞｼｯｸM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BE4452">
                              <w:rPr>
                                <w:rFonts w:ascii="HGSｺﾞｼｯｸM" w:eastAsia="HGSｺﾞｼｯｸM"/>
                                <w:b/>
                                <w:szCs w:val="21"/>
                              </w:rPr>
                              <w:t>交通安全グループ</w:t>
                            </w:r>
                          </w:p>
                          <w:p w:rsidR="0001160B" w:rsidRPr="0001160B" w:rsidRDefault="002A0094" w:rsidP="00DA672C">
                            <w:pPr>
                              <w:spacing w:line="220" w:lineRule="exact"/>
                              <w:ind w:firstLineChars="1000" w:firstLine="2108"/>
                              <w:jc w:val="left"/>
                              <w:rPr>
                                <w:rFonts w:ascii="HGSｺﾞｼｯｸM" w:eastAsia="HGSｺﾞｼｯｸM"/>
                                <w:b/>
                                <w:szCs w:val="21"/>
                              </w:rPr>
                            </w:pPr>
                            <w:r w:rsidRPr="0001160B">
                              <w:rPr>
                                <w:rFonts w:ascii="HGSｺﾞｼｯｸM" w:eastAsia="HGSｺﾞｼｯｸM" w:hint="eastAsia"/>
                                <w:b/>
                                <w:szCs w:val="21"/>
                              </w:rPr>
                              <w:t>〒</w:t>
                            </w:r>
                            <w:r w:rsidRPr="0001160B">
                              <w:rPr>
                                <w:rFonts w:ascii="HGSｺﾞｼｯｸM" w:eastAsia="HGSｺﾞｼｯｸM"/>
                                <w:b/>
                                <w:szCs w:val="21"/>
                              </w:rPr>
                              <w:t>460-8501</w:t>
                            </w:r>
                            <w:r w:rsidR="00DC62E0" w:rsidRPr="0001160B">
                              <w:rPr>
                                <w:rFonts w:ascii="HGSｺﾞｼｯｸM" w:eastAsia="HGSｺﾞｼｯｸM" w:hint="eastAsia"/>
                                <w:b/>
                                <w:szCs w:val="21"/>
                              </w:rPr>
                              <w:t xml:space="preserve">　名古屋市中区三の丸三丁目１番</w:t>
                            </w:r>
                            <w:r w:rsidRPr="0001160B">
                              <w:rPr>
                                <w:rFonts w:ascii="HGSｺﾞｼｯｸM" w:eastAsia="HGSｺﾞｼｯｸM" w:hint="eastAsia"/>
                                <w:b/>
                                <w:szCs w:val="21"/>
                              </w:rPr>
                              <w:t>２</w:t>
                            </w:r>
                            <w:r w:rsidR="00DC62E0" w:rsidRPr="0001160B">
                              <w:rPr>
                                <w:rFonts w:ascii="HGSｺﾞｼｯｸM" w:eastAsia="HGSｺﾞｼｯｸM" w:hint="eastAsia"/>
                                <w:b/>
                                <w:szCs w:val="21"/>
                              </w:rPr>
                              <w:t>号</w:t>
                            </w:r>
                          </w:p>
                          <w:p w:rsidR="0001160B" w:rsidRDefault="00F40532" w:rsidP="00DA672C">
                            <w:pPr>
                              <w:spacing w:line="220" w:lineRule="exact"/>
                              <w:ind w:firstLineChars="1000" w:firstLine="2108"/>
                              <w:jc w:val="left"/>
                              <w:rPr>
                                <w:rFonts w:ascii="HGSｺﾞｼｯｸM" w:eastAsia="HGSｺﾞｼｯｸM"/>
                                <w:b/>
                                <w:szCs w:val="21"/>
                              </w:rPr>
                            </w:pPr>
                            <w:r w:rsidRPr="0001160B">
                              <w:rPr>
                                <w:rFonts w:ascii="HGSｺﾞｼｯｸM" w:eastAsia="HGSｺﾞｼｯｸM" w:hint="eastAsia"/>
                                <w:b/>
                                <w:szCs w:val="21"/>
                              </w:rPr>
                              <w:t>電</w:t>
                            </w:r>
                            <w:r w:rsidR="0001160B">
                              <w:rPr>
                                <w:rFonts w:ascii="HGSｺﾞｼｯｸM" w:eastAsia="HGSｺﾞｼｯｸM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B515CE">
                              <w:rPr>
                                <w:rFonts w:ascii="HGSｺﾞｼｯｸM" w:eastAsia="HGSｺﾞｼｯｸM" w:hint="eastAsia"/>
                                <w:b/>
                                <w:szCs w:val="21"/>
                              </w:rPr>
                              <w:t>話（０５２）９５４－６１７７</w:t>
                            </w:r>
                            <w:r w:rsidR="0001160B" w:rsidRPr="0001160B">
                              <w:rPr>
                                <w:rFonts w:ascii="HGSｺﾞｼｯｸM" w:eastAsia="HGSｺﾞｼｯｸM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</w:p>
                          <w:p w:rsidR="002339A7" w:rsidRPr="0001160B" w:rsidRDefault="00B515CE" w:rsidP="00DA672C">
                            <w:pPr>
                              <w:spacing w:line="220" w:lineRule="exact"/>
                              <w:ind w:firstLineChars="1000" w:firstLine="2108"/>
                              <w:jc w:val="left"/>
                              <w:rPr>
                                <w:rFonts w:ascii="HGSｺﾞｼｯｸM" w:eastAsia="HGSｺﾞｼｯｸM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szCs w:val="21"/>
                              </w:rPr>
                              <w:t>ＦＡＸ（０５２）９５４－６９１０</w:t>
                            </w:r>
                            <w:r w:rsidR="0001160B">
                              <w:rPr>
                                <w:rFonts w:ascii="HGSｺﾞｼｯｸM" w:eastAsia="HGSｺﾞｼｯｸM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szCs w:val="21"/>
                              </w:rPr>
                              <w:t xml:space="preserve">Ｅメール </w:t>
                            </w:r>
                            <w:r w:rsidRPr="00B515CE">
                              <w:rPr>
                                <w:rFonts w:ascii="HGSｺﾞｼｯｸM" w:eastAsia="HGSｺﾞｼｯｸM"/>
                                <w:b/>
                                <w:szCs w:val="21"/>
                              </w:rPr>
                              <w:t>kenmin-anzen@pref.aich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49536" id="テキスト ボックス 4" o:spid="_x0000_s1034" type="#_x0000_t202" style="position:absolute;left:0;text-align:left;margin-left:-38.8pt;margin-top:15pt;width:513.95pt;height:5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" filled="f" stroked="f" strokeweight=".5pt">
                <v:path arrowok="t"/>
                <v:textbox>
                  <w:txbxContent>
                    <w:p w:rsidR="002A0094" w:rsidRPr="00F40532" w:rsidRDefault="00205B52" w:rsidP="0001160B">
                      <w:pPr>
                        <w:spacing w:line="220" w:lineRule="exact"/>
                        <w:jc w:val="left"/>
                        <w:rPr>
                          <w:rFonts w:ascii="HGSｺﾞｼｯｸM" w:eastAsia="HGSｺﾞｼｯｸM"/>
                          <w:b/>
                          <w:szCs w:val="21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bCs/>
                          <w:szCs w:val="21"/>
                        </w:rPr>
                        <w:t>《送付</w:t>
                      </w:r>
                      <w:r w:rsidR="00DA672C">
                        <w:rPr>
                          <w:rFonts w:ascii="HGSｺﾞｼｯｸM" w:eastAsia="HGSｺﾞｼｯｸM" w:hint="eastAsia"/>
                          <w:b/>
                          <w:bCs/>
                          <w:szCs w:val="21"/>
                        </w:rPr>
                        <w:t>先・問合</w:t>
                      </w:r>
                      <w:r w:rsidR="002A0094" w:rsidRPr="00F40532">
                        <w:rPr>
                          <w:rFonts w:ascii="HGSｺﾞｼｯｸM" w:eastAsia="HGSｺﾞｼｯｸM" w:hint="eastAsia"/>
                          <w:b/>
                          <w:bCs/>
                          <w:szCs w:val="21"/>
                        </w:rPr>
                        <w:t>せ先》</w:t>
                      </w:r>
                      <w:r w:rsidR="002A0094" w:rsidRPr="0001160B">
                        <w:rPr>
                          <w:rFonts w:ascii="HGSｺﾞｼｯｸM" w:eastAsia="HGSｺﾞｼｯｸM" w:hint="eastAsia"/>
                          <w:b/>
                          <w:szCs w:val="21"/>
                        </w:rPr>
                        <w:t xml:space="preserve">愛知県 </w:t>
                      </w:r>
                      <w:r w:rsidR="00B515CE">
                        <w:rPr>
                          <w:rFonts w:ascii="HGSｺﾞｼｯｸM" w:eastAsia="HGSｺﾞｼｯｸM" w:hint="eastAsia"/>
                          <w:b/>
                          <w:szCs w:val="21"/>
                        </w:rPr>
                        <w:t>防災</w:t>
                      </w:r>
                      <w:r w:rsidR="00B515CE">
                        <w:rPr>
                          <w:rFonts w:ascii="HGSｺﾞｼｯｸM" w:eastAsia="HGSｺﾞｼｯｸM"/>
                          <w:b/>
                          <w:szCs w:val="21"/>
                        </w:rPr>
                        <w:t>安全</w:t>
                      </w:r>
                      <w:r w:rsidR="00C567D8" w:rsidRPr="0001160B">
                        <w:rPr>
                          <w:rFonts w:ascii="HGSｺﾞｼｯｸM" w:eastAsia="HGSｺﾞｼｯｸM" w:hint="eastAsia"/>
                          <w:b/>
                          <w:szCs w:val="21"/>
                        </w:rPr>
                        <w:t>局</w:t>
                      </w:r>
                      <w:r w:rsidR="002A0094" w:rsidRPr="0001160B">
                        <w:rPr>
                          <w:rFonts w:ascii="HGSｺﾞｼｯｸM" w:eastAsia="HGSｺﾞｼｯｸM" w:hint="eastAsia"/>
                          <w:b/>
                          <w:szCs w:val="21"/>
                        </w:rPr>
                        <w:t xml:space="preserve"> </w:t>
                      </w:r>
                      <w:r w:rsidR="00B515CE">
                        <w:rPr>
                          <w:rFonts w:ascii="HGSｺﾞｼｯｸM" w:eastAsia="HGSｺﾞｼｯｸM" w:hint="eastAsia"/>
                          <w:b/>
                          <w:szCs w:val="21"/>
                        </w:rPr>
                        <w:t>県民</w:t>
                      </w:r>
                      <w:r w:rsidR="00B515CE">
                        <w:rPr>
                          <w:rFonts w:ascii="HGSｺﾞｼｯｸM" w:eastAsia="HGSｺﾞｼｯｸM"/>
                          <w:b/>
                          <w:szCs w:val="21"/>
                        </w:rPr>
                        <w:t>安全</w:t>
                      </w:r>
                      <w:r w:rsidR="002A0094" w:rsidRPr="0001160B">
                        <w:rPr>
                          <w:rFonts w:ascii="HGSｺﾞｼｯｸM" w:eastAsia="HGSｺﾞｼｯｸM" w:hint="eastAsia"/>
                          <w:b/>
                          <w:szCs w:val="21"/>
                        </w:rPr>
                        <w:t>課</w:t>
                      </w:r>
                      <w:r w:rsidR="00BE4452">
                        <w:rPr>
                          <w:rFonts w:ascii="HGSｺﾞｼｯｸM" w:eastAsia="HGSｺﾞｼｯｸM" w:hint="eastAsia"/>
                          <w:b/>
                          <w:szCs w:val="21"/>
                        </w:rPr>
                        <w:t xml:space="preserve">　</w:t>
                      </w:r>
                      <w:r w:rsidR="00BE4452">
                        <w:rPr>
                          <w:rFonts w:ascii="HGSｺﾞｼｯｸM" w:eastAsia="HGSｺﾞｼｯｸM"/>
                          <w:b/>
                          <w:szCs w:val="21"/>
                        </w:rPr>
                        <w:t>交通安全グループ</w:t>
                      </w:r>
                    </w:p>
                    <w:p w:rsidR="0001160B" w:rsidRPr="0001160B" w:rsidRDefault="002A0094" w:rsidP="00DA672C">
                      <w:pPr>
                        <w:spacing w:line="220" w:lineRule="exact"/>
                        <w:ind w:firstLineChars="1000" w:firstLine="2108"/>
                        <w:jc w:val="left"/>
                        <w:rPr>
                          <w:rFonts w:ascii="HGSｺﾞｼｯｸM" w:eastAsia="HGSｺﾞｼｯｸM"/>
                          <w:b/>
                          <w:szCs w:val="21"/>
                        </w:rPr>
                      </w:pPr>
                      <w:r w:rsidRPr="0001160B">
                        <w:rPr>
                          <w:rFonts w:ascii="HGSｺﾞｼｯｸM" w:eastAsia="HGSｺﾞｼｯｸM" w:hint="eastAsia"/>
                          <w:b/>
                          <w:szCs w:val="21"/>
                        </w:rPr>
                        <w:t>〒</w:t>
                      </w:r>
                      <w:r w:rsidRPr="0001160B">
                        <w:rPr>
                          <w:rFonts w:ascii="HGSｺﾞｼｯｸM" w:eastAsia="HGSｺﾞｼｯｸM"/>
                          <w:b/>
                          <w:szCs w:val="21"/>
                        </w:rPr>
                        <w:t>460-8501</w:t>
                      </w:r>
                      <w:r w:rsidR="00DC62E0" w:rsidRPr="0001160B">
                        <w:rPr>
                          <w:rFonts w:ascii="HGSｺﾞｼｯｸM" w:eastAsia="HGSｺﾞｼｯｸM" w:hint="eastAsia"/>
                          <w:b/>
                          <w:szCs w:val="21"/>
                        </w:rPr>
                        <w:t xml:space="preserve">　名古屋市中区三の丸三丁目１番</w:t>
                      </w:r>
                      <w:r w:rsidRPr="0001160B">
                        <w:rPr>
                          <w:rFonts w:ascii="HGSｺﾞｼｯｸM" w:eastAsia="HGSｺﾞｼｯｸM" w:hint="eastAsia"/>
                          <w:b/>
                          <w:szCs w:val="21"/>
                        </w:rPr>
                        <w:t>２</w:t>
                      </w:r>
                      <w:r w:rsidR="00DC62E0" w:rsidRPr="0001160B">
                        <w:rPr>
                          <w:rFonts w:ascii="HGSｺﾞｼｯｸM" w:eastAsia="HGSｺﾞｼｯｸM" w:hint="eastAsia"/>
                          <w:b/>
                          <w:szCs w:val="21"/>
                        </w:rPr>
                        <w:t>号</w:t>
                      </w:r>
                    </w:p>
                    <w:p w:rsidR="0001160B" w:rsidRDefault="00F40532" w:rsidP="00DA672C">
                      <w:pPr>
                        <w:spacing w:line="220" w:lineRule="exact"/>
                        <w:ind w:firstLineChars="1000" w:firstLine="2108"/>
                        <w:jc w:val="left"/>
                        <w:rPr>
                          <w:rFonts w:ascii="HGSｺﾞｼｯｸM" w:eastAsia="HGSｺﾞｼｯｸM"/>
                          <w:b/>
                          <w:szCs w:val="21"/>
                        </w:rPr>
                      </w:pPr>
                      <w:r w:rsidRPr="0001160B">
                        <w:rPr>
                          <w:rFonts w:ascii="HGSｺﾞｼｯｸM" w:eastAsia="HGSｺﾞｼｯｸM" w:hint="eastAsia"/>
                          <w:b/>
                          <w:szCs w:val="21"/>
                        </w:rPr>
                        <w:t>電</w:t>
                      </w:r>
                      <w:r w:rsidR="0001160B">
                        <w:rPr>
                          <w:rFonts w:ascii="HGSｺﾞｼｯｸM" w:eastAsia="HGSｺﾞｼｯｸM" w:hint="eastAsia"/>
                          <w:b/>
                          <w:szCs w:val="21"/>
                        </w:rPr>
                        <w:t xml:space="preserve">　</w:t>
                      </w:r>
                      <w:r w:rsidR="00B515CE">
                        <w:rPr>
                          <w:rFonts w:ascii="HGSｺﾞｼｯｸM" w:eastAsia="HGSｺﾞｼｯｸM" w:hint="eastAsia"/>
                          <w:b/>
                          <w:szCs w:val="21"/>
                        </w:rPr>
                        <w:t>話（０５２）９５４－６１７７</w:t>
                      </w:r>
                      <w:r w:rsidR="0001160B" w:rsidRPr="0001160B">
                        <w:rPr>
                          <w:rFonts w:ascii="HGSｺﾞｼｯｸM" w:eastAsia="HGSｺﾞｼｯｸM" w:hint="eastAsia"/>
                          <w:b/>
                          <w:szCs w:val="21"/>
                        </w:rPr>
                        <w:t xml:space="preserve">　</w:t>
                      </w:r>
                    </w:p>
                    <w:p w:rsidR="002339A7" w:rsidRPr="0001160B" w:rsidRDefault="00B515CE" w:rsidP="00DA672C">
                      <w:pPr>
                        <w:spacing w:line="220" w:lineRule="exact"/>
                        <w:ind w:firstLineChars="1000" w:firstLine="2108"/>
                        <w:jc w:val="left"/>
                        <w:rPr>
                          <w:rFonts w:ascii="HGSｺﾞｼｯｸM" w:eastAsia="HGSｺﾞｼｯｸM"/>
                          <w:b/>
                          <w:szCs w:val="21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szCs w:val="21"/>
                        </w:rPr>
                        <w:t>ＦＡＸ（０５２）９５４－６９１０</w:t>
                      </w:r>
                      <w:r w:rsidR="0001160B">
                        <w:rPr>
                          <w:rFonts w:ascii="HGSｺﾞｼｯｸM" w:eastAsia="HGSｺﾞｼｯｸM" w:hint="eastAsia"/>
                          <w:b/>
                          <w:szCs w:val="21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 w:hint="eastAsia"/>
                          <w:b/>
                          <w:szCs w:val="21"/>
                        </w:rPr>
                        <w:t xml:space="preserve">Ｅメール </w:t>
                      </w:r>
                      <w:r w:rsidRPr="00B515CE">
                        <w:rPr>
                          <w:rFonts w:ascii="HGSｺﾞｼｯｸM" w:eastAsia="HGSｺﾞｼｯｸM"/>
                          <w:b/>
                          <w:szCs w:val="21"/>
                        </w:rPr>
                        <w:t>kenmin-anzen@pref.aichi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991716" w:rsidRPr="00F60052" w:rsidRDefault="00E6420A" w:rsidP="00F6005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046A89" wp14:editId="1E77C916">
                <wp:simplePos x="0" y="0"/>
                <wp:positionH relativeFrom="column">
                  <wp:posOffset>-679450</wp:posOffset>
                </wp:positionH>
                <wp:positionV relativeFrom="paragraph">
                  <wp:posOffset>617855</wp:posOffset>
                </wp:positionV>
                <wp:extent cx="7012940" cy="4095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294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2CA" w:rsidRDefault="00E6420A" w:rsidP="00E6420A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HGSｺﾞｼｯｸM" w:eastAsia="HGSｺﾞｼｯｸM" w:hAnsiTheme="majorEastAsia"/>
                                <w:sz w:val="18"/>
                                <w:szCs w:val="20"/>
                              </w:rPr>
                            </w:pPr>
                            <w:r w:rsidRPr="00DA672C">
                              <w:rPr>
                                <w:rFonts w:ascii="HGSｺﾞｼｯｸM" w:eastAsia="HGSｺﾞｼｯｸM" w:hAnsiTheme="majorEastAsia" w:hint="eastAsia"/>
                                <w:sz w:val="18"/>
                                <w:szCs w:val="20"/>
                              </w:rPr>
                              <w:t>※「あいち電子申請・届出システム」でも申請いただけます。「手続き一覧」の「検索メニュー」から「ヘルメット着用促進宣言」</w:t>
                            </w:r>
                          </w:p>
                          <w:p w:rsidR="00E6420A" w:rsidRPr="00DA672C" w:rsidRDefault="00E6420A" w:rsidP="00E052CA">
                            <w:pPr>
                              <w:spacing w:line="240" w:lineRule="exact"/>
                              <w:ind w:leftChars="100" w:left="210"/>
                              <w:rPr>
                                <w:rFonts w:ascii="HGSｺﾞｼｯｸM" w:eastAsia="HGSｺﾞｼｯｸM" w:hAnsiTheme="majorEastAsia"/>
                                <w:sz w:val="18"/>
                                <w:szCs w:val="20"/>
                              </w:rPr>
                            </w:pPr>
                            <w:r w:rsidRPr="00DA672C">
                              <w:rPr>
                                <w:rFonts w:ascii="HGSｺﾞｼｯｸM" w:eastAsia="HGSｺﾞｼｯｸM" w:hAnsiTheme="majorEastAsia" w:hint="eastAsia"/>
                                <w:sz w:val="18"/>
                                <w:szCs w:val="20"/>
                              </w:rPr>
                              <w:t>と検索のうえ、申請手続きを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46A89" id="_x0000_s1035" type="#_x0000_t202" style="position:absolute;left:0;text-align:left;margin-left:-53.5pt;margin-top:48.65pt;width:552.2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" stroked="f">
                <v:textbox>
                  <w:txbxContent>
                    <w:p w:rsidR="00E052CA" w:rsidRDefault="00E6420A" w:rsidP="00E6420A">
                      <w:pPr>
                        <w:spacing w:line="240" w:lineRule="exact"/>
                        <w:ind w:left="180" w:hangingChars="100" w:hanging="180"/>
                        <w:rPr>
                          <w:rFonts w:ascii="HGSｺﾞｼｯｸM" w:eastAsia="HGSｺﾞｼｯｸM" w:hAnsiTheme="majorEastAsia"/>
                          <w:sz w:val="18"/>
                          <w:szCs w:val="20"/>
                        </w:rPr>
                      </w:pPr>
                      <w:r w:rsidRPr="00DA672C">
                        <w:rPr>
                          <w:rFonts w:ascii="HGSｺﾞｼｯｸM" w:eastAsia="HGSｺﾞｼｯｸM" w:hAnsiTheme="majorEastAsia" w:hint="eastAsia"/>
                          <w:sz w:val="18"/>
                          <w:szCs w:val="20"/>
                        </w:rPr>
                        <w:t>※「あいち電子申請・届出システム」でも申請いただけます。「手続き一覧」の「検索メニュー」から「ヘルメット着用促進宣言」</w:t>
                      </w:r>
                    </w:p>
                    <w:p w:rsidR="00E6420A" w:rsidRPr="00DA672C" w:rsidRDefault="00E6420A" w:rsidP="00E052CA">
                      <w:pPr>
                        <w:spacing w:line="240" w:lineRule="exact"/>
                        <w:ind w:leftChars="100" w:left="210"/>
                        <w:rPr>
                          <w:rFonts w:ascii="HGSｺﾞｼｯｸM" w:eastAsia="HGSｺﾞｼｯｸM" w:hAnsiTheme="majorEastAsia"/>
                          <w:sz w:val="18"/>
                          <w:szCs w:val="20"/>
                        </w:rPr>
                      </w:pPr>
                      <w:r w:rsidRPr="00DA672C">
                        <w:rPr>
                          <w:rFonts w:ascii="HGSｺﾞｼｯｸM" w:eastAsia="HGSｺﾞｼｯｸM" w:hAnsiTheme="majorEastAsia" w:hint="eastAsia"/>
                          <w:sz w:val="18"/>
                          <w:szCs w:val="20"/>
                        </w:rPr>
                        <w:t>と検索のうえ、申請手続きを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91716" w:rsidRPr="00F60052" w:rsidSect="005D7621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FAE" w:rsidRDefault="009E0FAE" w:rsidP="00313F69">
      <w:r>
        <w:separator/>
      </w:r>
    </w:p>
  </w:endnote>
  <w:endnote w:type="continuationSeparator" w:id="0">
    <w:p w:rsidR="009E0FAE" w:rsidRDefault="009E0FAE" w:rsidP="0031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FAE" w:rsidRDefault="009E0FAE" w:rsidP="00313F69">
      <w:r>
        <w:separator/>
      </w:r>
    </w:p>
  </w:footnote>
  <w:footnote w:type="continuationSeparator" w:id="0">
    <w:p w:rsidR="009E0FAE" w:rsidRDefault="009E0FAE" w:rsidP="00313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185"/>
    <w:rsid w:val="00005451"/>
    <w:rsid w:val="0001160B"/>
    <w:rsid w:val="00021E7E"/>
    <w:rsid w:val="00024E83"/>
    <w:rsid w:val="00026E73"/>
    <w:rsid w:val="000352E2"/>
    <w:rsid w:val="000426C6"/>
    <w:rsid w:val="00044A8A"/>
    <w:rsid w:val="00046BCA"/>
    <w:rsid w:val="00047528"/>
    <w:rsid w:val="00055E12"/>
    <w:rsid w:val="0006268C"/>
    <w:rsid w:val="0006338A"/>
    <w:rsid w:val="00070A47"/>
    <w:rsid w:val="00073E54"/>
    <w:rsid w:val="00077C6C"/>
    <w:rsid w:val="00082BA7"/>
    <w:rsid w:val="000A3EE9"/>
    <w:rsid w:val="000B35D2"/>
    <w:rsid w:val="000B793D"/>
    <w:rsid w:val="000E3DD7"/>
    <w:rsid w:val="000E69AB"/>
    <w:rsid w:val="000E7DEE"/>
    <w:rsid w:val="000F3F01"/>
    <w:rsid w:val="000F590D"/>
    <w:rsid w:val="000F5F97"/>
    <w:rsid w:val="001061A8"/>
    <w:rsid w:val="0011303E"/>
    <w:rsid w:val="001233F2"/>
    <w:rsid w:val="00124C22"/>
    <w:rsid w:val="0014654F"/>
    <w:rsid w:val="001525C5"/>
    <w:rsid w:val="00154E84"/>
    <w:rsid w:val="00156495"/>
    <w:rsid w:val="00162632"/>
    <w:rsid w:val="00171668"/>
    <w:rsid w:val="001800A9"/>
    <w:rsid w:val="00183EBF"/>
    <w:rsid w:val="00191FE3"/>
    <w:rsid w:val="001B77ED"/>
    <w:rsid w:val="001C70C7"/>
    <w:rsid w:val="001D1956"/>
    <w:rsid w:val="001E546C"/>
    <w:rsid w:val="001F218E"/>
    <w:rsid w:val="00205B52"/>
    <w:rsid w:val="00213769"/>
    <w:rsid w:val="00213859"/>
    <w:rsid w:val="00223726"/>
    <w:rsid w:val="0023085A"/>
    <w:rsid w:val="002339A7"/>
    <w:rsid w:val="002378A8"/>
    <w:rsid w:val="0028046F"/>
    <w:rsid w:val="00297774"/>
    <w:rsid w:val="002A0094"/>
    <w:rsid w:val="002A01CC"/>
    <w:rsid w:val="002A3F91"/>
    <w:rsid w:val="002A40A4"/>
    <w:rsid w:val="002C39F8"/>
    <w:rsid w:val="002D3491"/>
    <w:rsid w:val="002D5ABB"/>
    <w:rsid w:val="002D653C"/>
    <w:rsid w:val="002D6E6F"/>
    <w:rsid w:val="002F29BE"/>
    <w:rsid w:val="002F2D41"/>
    <w:rsid w:val="002F31EE"/>
    <w:rsid w:val="00305760"/>
    <w:rsid w:val="00310FFA"/>
    <w:rsid w:val="00313F69"/>
    <w:rsid w:val="0034060B"/>
    <w:rsid w:val="00342261"/>
    <w:rsid w:val="00370927"/>
    <w:rsid w:val="0037227A"/>
    <w:rsid w:val="00381BFA"/>
    <w:rsid w:val="00381D94"/>
    <w:rsid w:val="00384118"/>
    <w:rsid w:val="003908FB"/>
    <w:rsid w:val="00394CA3"/>
    <w:rsid w:val="003A0091"/>
    <w:rsid w:val="003A53E7"/>
    <w:rsid w:val="003B3860"/>
    <w:rsid w:val="003D3380"/>
    <w:rsid w:val="003D4702"/>
    <w:rsid w:val="003D4A2D"/>
    <w:rsid w:val="003E0DCD"/>
    <w:rsid w:val="003E0EC9"/>
    <w:rsid w:val="003E7C96"/>
    <w:rsid w:val="003F08E5"/>
    <w:rsid w:val="003F3462"/>
    <w:rsid w:val="0040516B"/>
    <w:rsid w:val="00407E4E"/>
    <w:rsid w:val="00411365"/>
    <w:rsid w:val="00414590"/>
    <w:rsid w:val="00423961"/>
    <w:rsid w:val="004312BA"/>
    <w:rsid w:val="004340AB"/>
    <w:rsid w:val="00435EF2"/>
    <w:rsid w:val="00451EB8"/>
    <w:rsid w:val="00471AFF"/>
    <w:rsid w:val="00473131"/>
    <w:rsid w:val="00486090"/>
    <w:rsid w:val="0049278D"/>
    <w:rsid w:val="004A66AC"/>
    <w:rsid w:val="004B3EBA"/>
    <w:rsid w:val="004C0292"/>
    <w:rsid w:val="004C314B"/>
    <w:rsid w:val="004D7B5F"/>
    <w:rsid w:val="004E364F"/>
    <w:rsid w:val="004F47F4"/>
    <w:rsid w:val="00507342"/>
    <w:rsid w:val="00512C88"/>
    <w:rsid w:val="00550428"/>
    <w:rsid w:val="00550684"/>
    <w:rsid w:val="005639C1"/>
    <w:rsid w:val="005735CD"/>
    <w:rsid w:val="0058013F"/>
    <w:rsid w:val="00580D91"/>
    <w:rsid w:val="005846C1"/>
    <w:rsid w:val="005A1CDE"/>
    <w:rsid w:val="005A5B7B"/>
    <w:rsid w:val="005B4BC2"/>
    <w:rsid w:val="005C5150"/>
    <w:rsid w:val="005D7621"/>
    <w:rsid w:val="005E38D3"/>
    <w:rsid w:val="005E39DE"/>
    <w:rsid w:val="005E6955"/>
    <w:rsid w:val="005F3A48"/>
    <w:rsid w:val="005F4195"/>
    <w:rsid w:val="005F4691"/>
    <w:rsid w:val="005F6EE6"/>
    <w:rsid w:val="00602AFA"/>
    <w:rsid w:val="006031E8"/>
    <w:rsid w:val="006049B6"/>
    <w:rsid w:val="006203C4"/>
    <w:rsid w:val="006211BE"/>
    <w:rsid w:val="0062361F"/>
    <w:rsid w:val="00630126"/>
    <w:rsid w:val="00631C05"/>
    <w:rsid w:val="006523B4"/>
    <w:rsid w:val="00654162"/>
    <w:rsid w:val="0065447E"/>
    <w:rsid w:val="00661425"/>
    <w:rsid w:val="00662166"/>
    <w:rsid w:val="00690175"/>
    <w:rsid w:val="006913F0"/>
    <w:rsid w:val="00691434"/>
    <w:rsid w:val="006A0EE9"/>
    <w:rsid w:val="006B502E"/>
    <w:rsid w:val="006B50D2"/>
    <w:rsid w:val="006B5FF6"/>
    <w:rsid w:val="006C206B"/>
    <w:rsid w:val="006E0022"/>
    <w:rsid w:val="006E234B"/>
    <w:rsid w:val="006E5678"/>
    <w:rsid w:val="006E7E4F"/>
    <w:rsid w:val="006F0FEE"/>
    <w:rsid w:val="006F1ED8"/>
    <w:rsid w:val="006F41B1"/>
    <w:rsid w:val="00704487"/>
    <w:rsid w:val="007074D9"/>
    <w:rsid w:val="00707C2D"/>
    <w:rsid w:val="007128BB"/>
    <w:rsid w:val="0071707E"/>
    <w:rsid w:val="007257FA"/>
    <w:rsid w:val="0073430E"/>
    <w:rsid w:val="0075082F"/>
    <w:rsid w:val="00762B44"/>
    <w:rsid w:val="007659A1"/>
    <w:rsid w:val="00782E07"/>
    <w:rsid w:val="00784777"/>
    <w:rsid w:val="00796072"/>
    <w:rsid w:val="007A5945"/>
    <w:rsid w:val="007B7F1A"/>
    <w:rsid w:val="007C66C1"/>
    <w:rsid w:val="007D03D1"/>
    <w:rsid w:val="007D0865"/>
    <w:rsid w:val="007F266B"/>
    <w:rsid w:val="007F75C6"/>
    <w:rsid w:val="00812C81"/>
    <w:rsid w:val="00827E53"/>
    <w:rsid w:val="00841DDA"/>
    <w:rsid w:val="00845C9C"/>
    <w:rsid w:val="00846ED5"/>
    <w:rsid w:val="00847A43"/>
    <w:rsid w:val="00850EB4"/>
    <w:rsid w:val="008526B7"/>
    <w:rsid w:val="00856B81"/>
    <w:rsid w:val="0086465A"/>
    <w:rsid w:val="00872AF1"/>
    <w:rsid w:val="00874A91"/>
    <w:rsid w:val="0087584B"/>
    <w:rsid w:val="00877344"/>
    <w:rsid w:val="008933C3"/>
    <w:rsid w:val="008A226A"/>
    <w:rsid w:val="008A598E"/>
    <w:rsid w:val="008C1E89"/>
    <w:rsid w:val="008C5649"/>
    <w:rsid w:val="008C62F6"/>
    <w:rsid w:val="008E55F8"/>
    <w:rsid w:val="008F358A"/>
    <w:rsid w:val="008F5ABD"/>
    <w:rsid w:val="009069AA"/>
    <w:rsid w:val="00906F20"/>
    <w:rsid w:val="00907830"/>
    <w:rsid w:val="00917778"/>
    <w:rsid w:val="009277DA"/>
    <w:rsid w:val="009362EC"/>
    <w:rsid w:val="00947800"/>
    <w:rsid w:val="00973A67"/>
    <w:rsid w:val="0097414F"/>
    <w:rsid w:val="00976E37"/>
    <w:rsid w:val="00977A8A"/>
    <w:rsid w:val="00980510"/>
    <w:rsid w:val="009869D7"/>
    <w:rsid w:val="00991716"/>
    <w:rsid w:val="0099589B"/>
    <w:rsid w:val="009A7256"/>
    <w:rsid w:val="009B0B7D"/>
    <w:rsid w:val="009B0FCE"/>
    <w:rsid w:val="009B35D9"/>
    <w:rsid w:val="009C21D7"/>
    <w:rsid w:val="009C36B4"/>
    <w:rsid w:val="009C3FA0"/>
    <w:rsid w:val="009C50ED"/>
    <w:rsid w:val="009E0FAE"/>
    <w:rsid w:val="009E3121"/>
    <w:rsid w:val="009F4E9C"/>
    <w:rsid w:val="009F7AC3"/>
    <w:rsid w:val="00A2709F"/>
    <w:rsid w:val="00A73A4F"/>
    <w:rsid w:val="00A808E6"/>
    <w:rsid w:val="00A879C2"/>
    <w:rsid w:val="00A92CCA"/>
    <w:rsid w:val="00A941A9"/>
    <w:rsid w:val="00AA0ABE"/>
    <w:rsid w:val="00AB0777"/>
    <w:rsid w:val="00AB7378"/>
    <w:rsid w:val="00AC3F60"/>
    <w:rsid w:val="00AC4403"/>
    <w:rsid w:val="00AE5EB1"/>
    <w:rsid w:val="00AF3518"/>
    <w:rsid w:val="00AF6D08"/>
    <w:rsid w:val="00B207BA"/>
    <w:rsid w:val="00B246AD"/>
    <w:rsid w:val="00B25A47"/>
    <w:rsid w:val="00B31296"/>
    <w:rsid w:val="00B37FD6"/>
    <w:rsid w:val="00B515CE"/>
    <w:rsid w:val="00B65D93"/>
    <w:rsid w:val="00B968B5"/>
    <w:rsid w:val="00BA5E3D"/>
    <w:rsid w:val="00BB0FEF"/>
    <w:rsid w:val="00BB5614"/>
    <w:rsid w:val="00BE2591"/>
    <w:rsid w:val="00BE4452"/>
    <w:rsid w:val="00BF315F"/>
    <w:rsid w:val="00C07185"/>
    <w:rsid w:val="00C567D8"/>
    <w:rsid w:val="00C5797B"/>
    <w:rsid w:val="00C62A5B"/>
    <w:rsid w:val="00C80F44"/>
    <w:rsid w:val="00CA5E85"/>
    <w:rsid w:val="00CA6616"/>
    <w:rsid w:val="00CA7FB6"/>
    <w:rsid w:val="00CB167E"/>
    <w:rsid w:val="00CC3A10"/>
    <w:rsid w:val="00CC4F55"/>
    <w:rsid w:val="00CC5FCA"/>
    <w:rsid w:val="00CC7B3F"/>
    <w:rsid w:val="00CD045D"/>
    <w:rsid w:val="00CD1D25"/>
    <w:rsid w:val="00CD2F87"/>
    <w:rsid w:val="00CD77E3"/>
    <w:rsid w:val="00CE0854"/>
    <w:rsid w:val="00CE3E17"/>
    <w:rsid w:val="00D033B8"/>
    <w:rsid w:val="00D118D9"/>
    <w:rsid w:val="00D1355A"/>
    <w:rsid w:val="00D1402F"/>
    <w:rsid w:val="00D32679"/>
    <w:rsid w:val="00D56BD7"/>
    <w:rsid w:val="00D577DC"/>
    <w:rsid w:val="00D65323"/>
    <w:rsid w:val="00D85506"/>
    <w:rsid w:val="00D87070"/>
    <w:rsid w:val="00DA03E7"/>
    <w:rsid w:val="00DA672C"/>
    <w:rsid w:val="00DB4151"/>
    <w:rsid w:val="00DB507F"/>
    <w:rsid w:val="00DC62E0"/>
    <w:rsid w:val="00DD46DC"/>
    <w:rsid w:val="00DD5E95"/>
    <w:rsid w:val="00DE323A"/>
    <w:rsid w:val="00DE4AA9"/>
    <w:rsid w:val="00E021DD"/>
    <w:rsid w:val="00E052CA"/>
    <w:rsid w:val="00E1322C"/>
    <w:rsid w:val="00E1798C"/>
    <w:rsid w:val="00E25676"/>
    <w:rsid w:val="00E6420A"/>
    <w:rsid w:val="00EA3A06"/>
    <w:rsid w:val="00EB36C3"/>
    <w:rsid w:val="00ED38D8"/>
    <w:rsid w:val="00ED580C"/>
    <w:rsid w:val="00ED6B18"/>
    <w:rsid w:val="00EF6FDB"/>
    <w:rsid w:val="00F0526A"/>
    <w:rsid w:val="00F06DE2"/>
    <w:rsid w:val="00F06DE3"/>
    <w:rsid w:val="00F1551C"/>
    <w:rsid w:val="00F15EC4"/>
    <w:rsid w:val="00F22203"/>
    <w:rsid w:val="00F3423E"/>
    <w:rsid w:val="00F40532"/>
    <w:rsid w:val="00F4598F"/>
    <w:rsid w:val="00F47092"/>
    <w:rsid w:val="00F60052"/>
    <w:rsid w:val="00F664A6"/>
    <w:rsid w:val="00F77C8B"/>
    <w:rsid w:val="00F9296B"/>
    <w:rsid w:val="00F95C8B"/>
    <w:rsid w:val="00F96325"/>
    <w:rsid w:val="00F97BFC"/>
    <w:rsid w:val="00FA654B"/>
    <w:rsid w:val="00FA7183"/>
    <w:rsid w:val="00FB18FC"/>
    <w:rsid w:val="00FD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6D209E1-88BC-4A7A-81FE-103392053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1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18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0718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3F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3F69"/>
  </w:style>
  <w:style w:type="paragraph" w:styleId="a7">
    <w:name w:val="footer"/>
    <w:basedOn w:val="a"/>
    <w:link w:val="a8"/>
    <w:uiPriority w:val="99"/>
    <w:unhideWhenUsed/>
    <w:rsid w:val="00313F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3F69"/>
  </w:style>
  <w:style w:type="paragraph" w:styleId="Web">
    <w:name w:val="Normal (Web)"/>
    <w:basedOn w:val="a"/>
    <w:uiPriority w:val="99"/>
    <w:semiHidden/>
    <w:unhideWhenUsed/>
    <w:rsid w:val="003057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734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526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9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D0373-A9A2-445B-AD0C-64645B1F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oa</cp:lastModifiedBy>
  <cp:revision>154</cp:revision>
  <cp:lastPrinted>2023-06-15T06:35:00Z</cp:lastPrinted>
  <dcterms:created xsi:type="dcterms:W3CDTF">2017-10-17T07:41:00Z</dcterms:created>
  <dcterms:modified xsi:type="dcterms:W3CDTF">2023-07-18T01:57:00Z</dcterms:modified>
</cp:coreProperties>
</file>